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77777777" w:rsidR="00BE680E" w:rsidRPr="000D1F70" w:rsidRDefault="00BE680E" w:rsidP="00CD6760">
            <w:pPr>
              <w:ind w:firstLineChars="0" w:firstLine="0"/>
              <w:jc w:val="center"/>
              <w:rPr>
                <w:sz w:val="32"/>
                <w:szCs w:val="32"/>
              </w:rPr>
            </w:pPr>
            <w:r>
              <w:rPr>
                <w:sz w:val="32"/>
                <w:szCs w:val="32"/>
              </w:rPr>
              <w:t>21106010413</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77777777" w:rsidR="00BE680E" w:rsidRPr="000D1F70" w:rsidRDefault="00BE680E" w:rsidP="00CD6760">
            <w:pPr>
              <w:ind w:firstLineChars="0" w:firstLine="0"/>
              <w:jc w:val="center"/>
              <w:rPr>
                <w:sz w:val="32"/>
                <w:szCs w:val="32"/>
              </w:rPr>
            </w:pPr>
            <w:r>
              <w:rPr>
                <w:rFonts w:hint="eastAsia"/>
                <w:sz w:val="32"/>
                <w:szCs w:val="32"/>
              </w:rPr>
              <w:t>刘钟泽</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proofErr w:type="gramStart"/>
            <w:r>
              <w:rPr>
                <w:rFonts w:hint="eastAsia"/>
                <w:sz w:val="32"/>
                <w:szCs w:val="32"/>
              </w:rPr>
              <w:t>孟学尧</w:t>
            </w:r>
            <w:proofErr w:type="gramEnd"/>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32884B01" w14:textId="77777777" w:rsidR="00080BCB" w:rsidRPr="00BE680E" w:rsidRDefault="00BE680E" w:rsidP="00BE680E">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sdt>
      <w:sdtPr>
        <w:rPr>
          <w:rFonts w:ascii="Times New Roman" w:eastAsia="宋体" w:hAnsi="Times New Roman" w:cstheme="minorBidi"/>
          <w:color w:val="auto"/>
          <w:kern w:val="2"/>
          <w:sz w:val="24"/>
          <w:szCs w:val="21"/>
          <w:lang w:val="zh-CN"/>
        </w:rPr>
        <w:id w:val="-1134019785"/>
        <w:docPartObj>
          <w:docPartGallery w:val="Table of Contents"/>
          <w:docPartUnique/>
        </w:docPartObj>
      </w:sdtPr>
      <w:sdtEndPr>
        <w:rPr>
          <w:b/>
          <w:bCs/>
        </w:rPr>
      </w:sdtEndPr>
      <w:sdtContent>
        <w:p w14:paraId="31B23A8F" w14:textId="7291F511" w:rsidR="00080BCB" w:rsidRPr="001E280D" w:rsidRDefault="00080BCB" w:rsidP="001E280D">
          <w:pPr>
            <w:pStyle w:val="TOC"/>
            <w:spacing w:before="163" w:after="163"/>
            <w:ind w:firstLine="480"/>
            <w:jc w:val="center"/>
            <w:rPr>
              <w:b/>
              <w:bCs/>
              <w:color w:val="auto"/>
            </w:rPr>
          </w:pPr>
          <w:r w:rsidRPr="001E280D">
            <w:rPr>
              <w:b/>
              <w:bCs/>
              <w:color w:val="auto"/>
              <w:lang w:val="zh-CN"/>
            </w:rPr>
            <w:t>目录</w:t>
          </w:r>
        </w:p>
        <w:p w14:paraId="16C52219" w14:textId="76D5E068" w:rsidR="002B6CC1" w:rsidRDefault="00080BCB">
          <w:pPr>
            <w:pStyle w:val="TOC1"/>
            <w:tabs>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751987" w:history="1">
            <w:r w:rsidR="002B6CC1" w:rsidRPr="002D314E">
              <w:rPr>
                <w:rStyle w:val="ab"/>
                <w:noProof/>
              </w:rPr>
              <w:t xml:space="preserve">1 </w:t>
            </w:r>
            <w:r w:rsidR="002B6CC1" w:rsidRPr="002D314E">
              <w:rPr>
                <w:rStyle w:val="ab"/>
                <w:noProof/>
              </w:rPr>
              <w:t>项目回顾</w:t>
            </w:r>
            <w:r w:rsidR="002B6CC1">
              <w:rPr>
                <w:noProof/>
                <w:webHidden/>
              </w:rPr>
              <w:tab/>
            </w:r>
            <w:r w:rsidR="002B6CC1">
              <w:rPr>
                <w:noProof/>
                <w:webHidden/>
              </w:rPr>
              <w:fldChar w:fldCharType="begin"/>
            </w:r>
            <w:r w:rsidR="002B6CC1">
              <w:rPr>
                <w:noProof/>
                <w:webHidden/>
              </w:rPr>
              <w:instrText xml:space="preserve"> PAGEREF _Toc137751987 \h </w:instrText>
            </w:r>
            <w:r w:rsidR="002B6CC1">
              <w:rPr>
                <w:noProof/>
                <w:webHidden/>
              </w:rPr>
            </w:r>
            <w:r w:rsidR="002B6CC1">
              <w:rPr>
                <w:noProof/>
                <w:webHidden/>
              </w:rPr>
              <w:fldChar w:fldCharType="separate"/>
            </w:r>
            <w:r w:rsidR="002B6CC1">
              <w:rPr>
                <w:noProof/>
                <w:webHidden/>
              </w:rPr>
              <w:t>3</w:t>
            </w:r>
            <w:r w:rsidR="002B6CC1">
              <w:rPr>
                <w:noProof/>
                <w:webHidden/>
              </w:rPr>
              <w:fldChar w:fldCharType="end"/>
            </w:r>
          </w:hyperlink>
        </w:p>
        <w:p w14:paraId="23B9D64D" w14:textId="3BABE920" w:rsidR="002B6CC1" w:rsidRDefault="002B6CC1">
          <w:pPr>
            <w:pStyle w:val="TOC2"/>
            <w:rPr>
              <w:rFonts w:asciiTheme="minorHAnsi" w:eastAsiaTheme="minorEastAsia" w:hAnsiTheme="minorHAnsi"/>
              <w:bCs w:val="0"/>
              <w:noProof/>
              <w:sz w:val="21"/>
              <w14:ligatures w14:val="standardContextual"/>
            </w:rPr>
          </w:pPr>
          <w:hyperlink w:anchor="_Toc137751988" w:history="1">
            <w:r w:rsidRPr="002D314E">
              <w:rPr>
                <w:rStyle w:val="ab"/>
                <w:noProof/>
              </w:rPr>
              <w:t xml:space="preserve">1.1 </w:t>
            </w:r>
            <w:r w:rsidRPr="002D314E">
              <w:rPr>
                <w:rStyle w:val="ab"/>
                <w:noProof/>
              </w:rPr>
              <w:t>问题回顾</w:t>
            </w:r>
            <w:r>
              <w:rPr>
                <w:noProof/>
                <w:webHidden/>
              </w:rPr>
              <w:tab/>
            </w:r>
            <w:r>
              <w:rPr>
                <w:noProof/>
                <w:webHidden/>
              </w:rPr>
              <w:fldChar w:fldCharType="begin"/>
            </w:r>
            <w:r>
              <w:rPr>
                <w:noProof/>
                <w:webHidden/>
              </w:rPr>
              <w:instrText xml:space="preserve"> PAGEREF _Toc137751988 \h </w:instrText>
            </w:r>
            <w:r>
              <w:rPr>
                <w:noProof/>
                <w:webHidden/>
              </w:rPr>
            </w:r>
            <w:r>
              <w:rPr>
                <w:noProof/>
                <w:webHidden/>
              </w:rPr>
              <w:fldChar w:fldCharType="separate"/>
            </w:r>
            <w:r>
              <w:rPr>
                <w:noProof/>
                <w:webHidden/>
              </w:rPr>
              <w:t>3</w:t>
            </w:r>
            <w:r>
              <w:rPr>
                <w:noProof/>
                <w:webHidden/>
              </w:rPr>
              <w:fldChar w:fldCharType="end"/>
            </w:r>
          </w:hyperlink>
        </w:p>
        <w:p w14:paraId="2B5F0ACF" w14:textId="5EC0A533" w:rsidR="002B6CC1" w:rsidRDefault="002B6CC1">
          <w:pPr>
            <w:pStyle w:val="TOC2"/>
            <w:rPr>
              <w:rFonts w:asciiTheme="minorHAnsi" w:eastAsiaTheme="minorEastAsia" w:hAnsiTheme="minorHAnsi"/>
              <w:bCs w:val="0"/>
              <w:noProof/>
              <w:sz w:val="21"/>
              <w14:ligatures w14:val="standardContextual"/>
            </w:rPr>
          </w:pPr>
          <w:hyperlink w:anchor="_Toc137751989" w:history="1">
            <w:r w:rsidRPr="002D314E">
              <w:rPr>
                <w:rStyle w:val="ab"/>
                <w:noProof/>
              </w:rPr>
              <w:t xml:space="preserve">1.2 </w:t>
            </w:r>
            <w:r w:rsidRPr="002D314E">
              <w:rPr>
                <w:rStyle w:val="ab"/>
                <w:noProof/>
              </w:rPr>
              <w:t>知识储备</w:t>
            </w:r>
            <w:r>
              <w:rPr>
                <w:noProof/>
                <w:webHidden/>
              </w:rPr>
              <w:tab/>
            </w:r>
            <w:r>
              <w:rPr>
                <w:noProof/>
                <w:webHidden/>
              </w:rPr>
              <w:fldChar w:fldCharType="begin"/>
            </w:r>
            <w:r>
              <w:rPr>
                <w:noProof/>
                <w:webHidden/>
              </w:rPr>
              <w:instrText xml:space="preserve"> PAGEREF _Toc137751989 \h </w:instrText>
            </w:r>
            <w:r>
              <w:rPr>
                <w:noProof/>
                <w:webHidden/>
              </w:rPr>
            </w:r>
            <w:r>
              <w:rPr>
                <w:noProof/>
                <w:webHidden/>
              </w:rPr>
              <w:fldChar w:fldCharType="separate"/>
            </w:r>
            <w:r>
              <w:rPr>
                <w:noProof/>
                <w:webHidden/>
              </w:rPr>
              <w:t>3</w:t>
            </w:r>
            <w:r>
              <w:rPr>
                <w:noProof/>
                <w:webHidden/>
              </w:rPr>
              <w:fldChar w:fldCharType="end"/>
            </w:r>
          </w:hyperlink>
        </w:p>
        <w:p w14:paraId="782E81EF" w14:textId="725C442C" w:rsidR="002B6CC1" w:rsidRDefault="002B6CC1">
          <w:pPr>
            <w:pStyle w:val="TOC2"/>
            <w:rPr>
              <w:rFonts w:asciiTheme="minorHAnsi" w:eastAsiaTheme="minorEastAsia" w:hAnsiTheme="minorHAnsi"/>
              <w:bCs w:val="0"/>
              <w:noProof/>
              <w:sz w:val="21"/>
              <w14:ligatures w14:val="standardContextual"/>
            </w:rPr>
          </w:pPr>
          <w:hyperlink w:anchor="_Toc137751990" w:history="1">
            <w:r w:rsidRPr="002D314E">
              <w:rPr>
                <w:rStyle w:val="ab"/>
                <w:noProof/>
              </w:rPr>
              <w:t xml:space="preserve">1.3 </w:t>
            </w:r>
            <w:r w:rsidRPr="002D314E">
              <w:rPr>
                <w:rStyle w:val="ab"/>
                <w:noProof/>
              </w:rPr>
              <w:t>沟通交流</w:t>
            </w:r>
            <w:r>
              <w:rPr>
                <w:noProof/>
                <w:webHidden/>
              </w:rPr>
              <w:tab/>
            </w:r>
            <w:r>
              <w:rPr>
                <w:noProof/>
                <w:webHidden/>
              </w:rPr>
              <w:fldChar w:fldCharType="begin"/>
            </w:r>
            <w:r>
              <w:rPr>
                <w:noProof/>
                <w:webHidden/>
              </w:rPr>
              <w:instrText xml:space="preserve"> PAGEREF _Toc137751990 \h </w:instrText>
            </w:r>
            <w:r>
              <w:rPr>
                <w:noProof/>
                <w:webHidden/>
              </w:rPr>
            </w:r>
            <w:r>
              <w:rPr>
                <w:noProof/>
                <w:webHidden/>
              </w:rPr>
              <w:fldChar w:fldCharType="separate"/>
            </w:r>
            <w:r>
              <w:rPr>
                <w:noProof/>
                <w:webHidden/>
              </w:rPr>
              <w:t>4</w:t>
            </w:r>
            <w:r>
              <w:rPr>
                <w:noProof/>
                <w:webHidden/>
              </w:rPr>
              <w:fldChar w:fldCharType="end"/>
            </w:r>
          </w:hyperlink>
        </w:p>
        <w:p w14:paraId="2B3BACC1" w14:textId="3EEC9BCF" w:rsidR="002B6CC1" w:rsidRDefault="002B6CC1">
          <w:pPr>
            <w:pStyle w:val="TOC1"/>
            <w:tabs>
              <w:tab w:val="right" w:leader="dot" w:pos="8551"/>
            </w:tabs>
            <w:rPr>
              <w:rFonts w:asciiTheme="minorHAnsi" w:eastAsiaTheme="minorEastAsia" w:hAnsiTheme="minorHAnsi"/>
              <w:b w:val="0"/>
              <w:bCs w:val="0"/>
              <w:iCs w:val="0"/>
              <w:noProof/>
              <w:sz w:val="21"/>
              <w:szCs w:val="22"/>
              <w14:ligatures w14:val="standardContextual"/>
            </w:rPr>
          </w:pPr>
          <w:hyperlink w:anchor="_Toc137751991" w:history="1">
            <w:r w:rsidRPr="002D314E">
              <w:rPr>
                <w:rStyle w:val="ab"/>
                <w:noProof/>
              </w:rPr>
              <w:t xml:space="preserve">2 </w:t>
            </w:r>
            <w:r w:rsidRPr="002D314E">
              <w:rPr>
                <w:rStyle w:val="ab"/>
                <w:noProof/>
              </w:rPr>
              <w:t>项目分工</w:t>
            </w:r>
            <w:r>
              <w:rPr>
                <w:noProof/>
                <w:webHidden/>
              </w:rPr>
              <w:tab/>
            </w:r>
            <w:r>
              <w:rPr>
                <w:noProof/>
                <w:webHidden/>
              </w:rPr>
              <w:fldChar w:fldCharType="begin"/>
            </w:r>
            <w:r>
              <w:rPr>
                <w:noProof/>
                <w:webHidden/>
              </w:rPr>
              <w:instrText xml:space="preserve"> PAGEREF _Toc137751991 \h </w:instrText>
            </w:r>
            <w:r>
              <w:rPr>
                <w:noProof/>
                <w:webHidden/>
              </w:rPr>
            </w:r>
            <w:r>
              <w:rPr>
                <w:noProof/>
                <w:webHidden/>
              </w:rPr>
              <w:fldChar w:fldCharType="separate"/>
            </w:r>
            <w:r>
              <w:rPr>
                <w:noProof/>
                <w:webHidden/>
              </w:rPr>
              <w:t>4</w:t>
            </w:r>
            <w:r>
              <w:rPr>
                <w:noProof/>
                <w:webHidden/>
              </w:rPr>
              <w:fldChar w:fldCharType="end"/>
            </w:r>
          </w:hyperlink>
        </w:p>
        <w:p w14:paraId="2B5F3691" w14:textId="15E9AE5A" w:rsidR="002B6CC1" w:rsidRDefault="002B6CC1">
          <w:pPr>
            <w:pStyle w:val="TOC2"/>
            <w:rPr>
              <w:rFonts w:asciiTheme="minorHAnsi" w:eastAsiaTheme="minorEastAsia" w:hAnsiTheme="minorHAnsi"/>
              <w:bCs w:val="0"/>
              <w:noProof/>
              <w:sz w:val="21"/>
              <w14:ligatures w14:val="standardContextual"/>
            </w:rPr>
          </w:pPr>
          <w:hyperlink w:anchor="_Toc137751992" w:history="1">
            <w:r w:rsidRPr="002D314E">
              <w:rPr>
                <w:rStyle w:val="ab"/>
                <w:noProof/>
              </w:rPr>
              <w:t xml:space="preserve">2.1 </w:t>
            </w:r>
            <w:r w:rsidRPr="002D314E">
              <w:rPr>
                <w:rStyle w:val="ab"/>
                <w:noProof/>
              </w:rPr>
              <w:t>分工总览</w:t>
            </w:r>
            <w:r>
              <w:rPr>
                <w:noProof/>
                <w:webHidden/>
              </w:rPr>
              <w:tab/>
            </w:r>
            <w:r>
              <w:rPr>
                <w:noProof/>
                <w:webHidden/>
              </w:rPr>
              <w:fldChar w:fldCharType="begin"/>
            </w:r>
            <w:r>
              <w:rPr>
                <w:noProof/>
                <w:webHidden/>
              </w:rPr>
              <w:instrText xml:space="preserve"> PAGEREF _Toc137751992 \h </w:instrText>
            </w:r>
            <w:r>
              <w:rPr>
                <w:noProof/>
                <w:webHidden/>
              </w:rPr>
            </w:r>
            <w:r>
              <w:rPr>
                <w:noProof/>
                <w:webHidden/>
              </w:rPr>
              <w:fldChar w:fldCharType="separate"/>
            </w:r>
            <w:r>
              <w:rPr>
                <w:noProof/>
                <w:webHidden/>
              </w:rPr>
              <w:t>4</w:t>
            </w:r>
            <w:r>
              <w:rPr>
                <w:noProof/>
                <w:webHidden/>
              </w:rPr>
              <w:fldChar w:fldCharType="end"/>
            </w:r>
          </w:hyperlink>
        </w:p>
        <w:p w14:paraId="7EBD12F7" w14:textId="6674EC7E" w:rsidR="002B6CC1" w:rsidRDefault="002B6CC1">
          <w:pPr>
            <w:pStyle w:val="TOC2"/>
            <w:rPr>
              <w:rFonts w:asciiTheme="minorHAnsi" w:eastAsiaTheme="minorEastAsia" w:hAnsiTheme="minorHAnsi"/>
              <w:bCs w:val="0"/>
              <w:noProof/>
              <w:sz w:val="21"/>
              <w14:ligatures w14:val="standardContextual"/>
            </w:rPr>
          </w:pPr>
          <w:hyperlink w:anchor="_Toc137751993" w:history="1">
            <w:r w:rsidRPr="002D314E">
              <w:rPr>
                <w:rStyle w:val="ab"/>
                <w:noProof/>
              </w:rPr>
              <w:t xml:space="preserve">2.2 </w:t>
            </w:r>
            <w:r w:rsidRPr="002D314E">
              <w:rPr>
                <w:rStyle w:val="ab"/>
                <w:noProof/>
              </w:rPr>
              <w:t>小组负责人（刘钟泽）：</w:t>
            </w:r>
            <w:r>
              <w:rPr>
                <w:noProof/>
                <w:webHidden/>
              </w:rPr>
              <w:tab/>
            </w:r>
            <w:r>
              <w:rPr>
                <w:noProof/>
                <w:webHidden/>
              </w:rPr>
              <w:fldChar w:fldCharType="begin"/>
            </w:r>
            <w:r>
              <w:rPr>
                <w:noProof/>
                <w:webHidden/>
              </w:rPr>
              <w:instrText xml:space="preserve"> PAGEREF _Toc137751993 \h </w:instrText>
            </w:r>
            <w:r>
              <w:rPr>
                <w:noProof/>
                <w:webHidden/>
              </w:rPr>
            </w:r>
            <w:r>
              <w:rPr>
                <w:noProof/>
                <w:webHidden/>
              </w:rPr>
              <w:fldChar w:fldCharType="separate"/>
            </w:r>
            <w:r>
              <w:rPr>
                <w:noProof/>
                <w:webHidden/>
              </w:rPr>
              <w:t>4</w:t>
            </w:r>
            <w:r>
              <w:rPr>
                <w:noProof/>
                <w:webHidden/>
              </w:rPr>
              <w:fldChar w:fldCharType="end"/>
            </w:r>
          </w:hyperlink>
        </w:p>
        <w:p w14:paraId="368D9A12" w14:textId="07ED2A82" w:rsidR="002B6CC1" w:rsidRDefault="002B6CC1">
          <w:pPr>
            <w:pStyle w:val="TOC2"/>
            <w:rPr>
              <w:rFonts w:asciiTheme="minorHAnsi" w:eastAsiaTheme="minorEastAsia" w:hAnsiTheme="minorHAnsi"/>
              <w:bCs w:val="0"/>
              <w:noProof/>
              <w:sz w:val="21"/>
              <w14:ligatures w14:val="standardContextual"/>
            </w:rPr>
          </w:pPr>
          <w:hyperlink w:anchor="_Toc137751994" w:history="1">
            <w:r w:rsidRPr="002D314E">
              <w:rPr>
                <w:rStyle w:val="ab"/>
                <w:noProof/>
              </w:rPr>
              <w:t xml:space="preserve">2.3 </w:t>
            </w:r>
            <w:r w:rsidRPr="002D314E">
              <w:rPr>
                <w:rStyle w:val="ab"/>
                <w:noProof/>
              </w:rPr>
              <w:t>网络实施人员（师玉娜）：</w:t>
            </w:r>
            <w:r>
              <w:rPr>
                <w:noProof/>
                <w:webHidden/>
              </w:rPr>
              <w:tab/>
            </w:r>
            <w:r>
              <w:rPr>
                <w:noProof/>
                <w:webHidden/>
              </w:rPr>
              <w:fldChar w:fldCharType="begin"/>
            </w:r>
            <w:r>
              <w:rPr>
                <w:noProof/>
                <w:webHidden/>
              </w:rPr>
              <w:instrText xml:space="preserve"> PAGEREF _Toc137751994 \h </w:instrText>
            </w:r>
            <w:r>
              <w:rPr>
                <w:noProof/>
                <w:webHidden/>
              </w:rPr>
            </w:r>
            <w:r>
              <w:rPr>
                <w:noProof/>
                <w:webHidden/>
              </w:rPr>
              <w:fldChar w:fldCharType="separate"/>
            </w:r>
            <w:r>
              <w:rPr>
                <w:noProof/>
                <w:webHidden/>
              </w:rPr>
              <w:t>5</w:t>
            </w:r>
            <w:r>
              <w:rPr>
                <w:noProof/>
                <w:webHidden/>
              </w:rPr>
              <w:fldChar w:fldCharType="end"/>
            </w:r>
          </w:hyperlink>
        </w:p>
        <w:p w14:paraId="715C869E" w14:textId="2BBFA4E1" w:rsidR="002B6CC1" w:rsidRDefault="002B6CC1">
          <w:pPr>
            <w:pStyle w:val="TOC2"/>
            <w:rPr>
              <w:rFonts w:asciiTheme="minorHAnsi" w:eastAsiaTheme="minorEastAsia" w:hAnsiTheme="minorHAnsi"/>
              <w:bCs w:val="0"/>
              <w:noProof/>
              <w:sz w:val="21"/>
              <w14:ligatures w14:val="standardContextual"/>
            </w:rPr>
          </w:pPr>
          <w:hyperlink w:anchor="_Toc137751995" w:history="1">
            <w:r w:rsidRPr="002D314E">
              <w:rPr>
                <w:rStyle w:val="ab"/>
                <w:noProof/>
              </w:rPr>
              <w:t xml:space="preserve">2.4 </w:t>
            </w:r>
            <w:r w:rsidRPr="002D314E">
              <w:rPr>
                <w:rStyle w:val="ab"/>
                <w:noProof/>
              </w:rPr>
              <w:t>安全防护、测试人员（任嘉钰）：</w:t>
            </w:r>
            <w:r>
              <w:rPr>
                <w:noProof/>
                <w:webHidden/>
              </w:rPr>
              <w:tab/>
            </w:r>
            <w:r>
              <w:rPr>
                <w:noProof/>
                <w:webHidden/>
              </w:rPr>
              <w:fldChar w:fldCharType="begin"/>
            </w:r>
            <w:r>
              <w:rPr>
                <w:noProof/>
                <w:webHidden/>
              </w:rPr>
              <w:instrText xml:space="preserve"> PAGEREF _Toc137751995 \h </w:instrText>
            </w:r>
            <w:r>
              <w:rPr>
                <w:noProof/>
                <w:webHidden/>
              </w:rPr>
            </w:r>
            <w:r>
              <w:rPr>
                <w:noProof/>
                <w:webHidden/>
              </w:rPr>
              <w:fldChar w:fldCharType="separate"/>
            </w:r>
            <w:r>
              <w:rPr>
                <w:noProof/>
                <w:webHidden/>
              </w:rPr>
              <w:t>5</w:t>
            </w:r>
            <w:r>
              <w:rPr>
                <w:noProof/>
                <w:webHidden/>
              </w:rPr>
              <w:fldChar w:fldCharType="end"/>
            </w:r>
          </w:hyperlink>
        </w:p>
        <w:p w14:paraId="05A552B0" w14:textId="4BD7FE87" w:rsidR="002B6CC1" w:rsidRDefault="002B6CC1">
          <w:pPr>
            <w:pStyle w:val="TOC2"/>
            <w:rPr>
              <w:rFonts w:asciiTheme="minorHAnsi" w:eastAsiaTheme="minorEastAsia" w:hAnsiTheme="minorHAnsi"/>
              <w:bCs w:val="0"/>
              <w:noProof/>
              <w:sz w:val="21"/>
              <w14:ligatures w14:val="standardContextual"/>
            </w:rPr>
          </w:pPr>
          <w:hyperlink w:anchor="_Toc137751996" w:history="1">
            <w:r w:rsidRPr="002D314E">
              <w:rPr>
                <w:rStyle w:val="ab"/>
                <w:noProof/>
              </w:rPr>
              <w:t xml:space="preserve">2.5 </w:t>
            </w:r>
            <w:r w:rsidRPr="002D314E">
              <w:rPr>
                <w:rStyle w:val="ab"/>
                <w:noProof/>
              </w:rPr>
              <w:t>网络规划设计人员（赵昊峰）：</w:t>
            </w:r>
            <w:r>
              <w:rPr>
                <w:noProof/>
                <w:webHidden/>
              </w:rPr>
              <w:tab/>
            </w:r>
            <w:r>
              <w:rPr>
                <w:noProof/>
                <w:webHidden/>
              </w:rPr>
              <w:fldChar w:fldCharType="begin"/>
            </w:r>
            <w:r>
              <w:rPr>
                <w:noProof/>
                <w:webHidden/>
              </w:rPr>
              <w:instrText xml:space="preserve"> PAGEREF _Toc137751996 \h </w:instrText>
            </w:r>
            <w:r>
              <w:rPr>
                <w:noProof/>
                <w:webHidden/>
              </w:rPr>
            </w:r>
            <w:r>
              <w:rPr>
                <w:noProof/>
                <w:webHidden/>
              </w:rPr>
              <w:fldChar w:fldCharType="separate"/>
            </w:r>
            <w:r>
              <w:rPr>
                <w:noProof/>
                <w:webHidden/>
              </w:rPr>
              <w:t>5</w:t>
            </w:r>
            <w:r>
              <w:rPr>
                <w:noProof/>
                <w:webHidden/>
              </w:rPr>
              <w:fldChar w:fldCharType="end"/>
            </w:r>
          </w:hyperlink>
        </w:p>
        <w:p w14:paraId="3261E402" w14:textId="11EA4A7E" w:rsidR="002B6CC1" w:rsidRDefault="002B6CC1">
          <w:pPr>
            <w:pStyle w:val="TOC1"/>
            <w:tabs>
              <w:tab w:val="right" w:leader="dot" w:pos="8551"/>
            </w:tabs>
            <w:rPr>
              <w:rFonts w:asciiTheme="minorHAnsi" w:eastAsiaTheme="minorEastAsia" w:hAnsiTheme="minorHAnsi"/>
              <w:b w:val="0"/>
              <w:bCs w:val="0"/>
              <w:iCs w:val="0"/>
              <w:noProof/>
              <w:sz w:val="21"/>
              <w:szCs w:val="22"/>
              <w14:ligatures w14:val="standardContextual"/>
            </w:rPr>
          </w:pPr>
          <w:hyperlink w:anchor="_Toc137751997" w:history="1">
            <w:r w:rsidRPr="002D314E">
              <w:rPr>
                <w:rStyle w:val="ab"/>
                <w:noProof/>
              </w:rPr>
              <w:t xml:space="preserve">3 </w:t>
            </w:r>
            <w:r w:rsidRPr="002D314E">
              <w:rPr>
                <w:rStyle w:val="ab"/>
                <w:noProof/>
              </w:rPr>
              <w:t>项目步骤</w:t>
            </w:r>
            <w:r>
              <w:rPr>
                <w:noProof/>
                <w:webHidden/>
              </w:rPr>
              <w:tab/>
            </w:r>
            <w:r>
              <w:rPr>
                <w:noProof/>
                <w:webHidden/>
              </w:rPr>
              <w:fldChar w:fldCharType="begin"/>
            </w:r>
            <w:r>
              <w:rPr>
                <w:noProof/>
                <w:webHidden/>
              </w:rPr>
              <w:instrText xml:space="preserve"> PAGEREF _Toc137751997 \h </w:instrText>
            </w:r>
            <w:r>
              <w:rPr>
                <w:noProof/>
                <w:webHidden/>
              </w:rPr>
            </w:r>
            <w:r>
              <w:rPr>
                <w:noProof/>
                <w:webHidden/>
              </w:rPr>
              <w:fldChar w:fldCharType="separate"/>
            </w:r>
            <w:r>
              <w:rPr>
                <w:noProof/>
                <w:webHidden/>
              </w:rPr>
              <w:t>5</w:t>
            </w:r>
            <w:r>
              <w:rPr>
                <w:noProof/>
                <w:webHidden/>
              </w:rPr>
              <w:fldChar w:fldCharType="end"/>
            </w:r>
          </w:hyperlink>
        </w:p>
        <w:p w14:paraId="7074F1CC" w14:textId="693FC1EE" w:rsidR="002B6CC1" w:rsidRDefault="002B6CC1">
          <w:pPr>
            <w:pStyle w:val="TOC2"/>
            <w:rPr>
              <w:rFonts w:asciiTheme="minorHAnsi" w:eastAsiaTheme="minorEastAsia" w:hAnsiTheme="minorHAnsi"/>
              <w:bCs w:val="0"/>
              <w:noProof/>
              <w:sz w:val="21"/>
              <w14:ligatures w14:val="standardContextual"/>
            </w:rPr>
          </w:pPr>
          <w:hyperlink w:anchor="_Toc137751998" w:history="1">
            <w:r w:rsidRPr="002D314E">
              <w:rPr>
                <w:rStyle w:val="ab"/>
                <w:noProof/>
              </w:rPr>
              <w:t xml:space="preserve">3.1 </w:t>
            </w:r>
            <w:r w:rsidRPr="002D314E">
              <w:rPr>
                <w:rStyle w:val="ab"/>
                <w:noProof/>
              </w:rPr>
              <w:t>查阅文献</w:t>
            </w:r>
            <w:r>
              <w:rPr>
                <w:noProof/>
                <w:webHidden/>
              </w:rPr>
              <w:tab/>
            </w:r>
            <w:r>
              <w:rPr>
                <w:noProof/>
                <w:webHidden/>
              </w:rPr>
              <w:fldChar w:fldCharType="begin"/>
            </w:r>
            <w:r>
              <w:rPr>
                <w:noProof/>
                <w:webHidden/>
              </w:rPr>
              <w:instrText xml:space="preserve"> PAGEREF _Toc137751998 \h </w:instrText>
            </w:r>
            <w:r>
              <w:rPr>
                <w:noProof/>
                <w:webHidden/>
              </w:rPr>
            </w:r>
            <w:r>
              <w:rPr>
                <w:noProof/>
                <w:webHidden/>
              </w:rPr>
              <w:fldChar w:fldCharType="separate"/>
            </w:r>
            <w:r>
              <w:rPr>
                <w:noProof/>
                <w:webHidden/>
              </w:rPr>
              <w:t>5</w:t>
            </w:r>
            <w:r>
              <w:rPr>
                <w:noProof/>
                <w:webHidden/>
              </w:rPr>
              <w:fldChar w:fldCharType="end"/>
            </w:r>
          </w:hyperlink>
        </w:p>
        <w:p w14:paraId="516D0D7A" w14:textId="5F91215C" w:rsidR="002B6CC1" w:rsidRDefault="002B6CC1">
          <w:pPr>
            <w:pStyle w:val="TOC2"/>
            <w:rPr>
              <w:rFonts w:asciiTheme="minorHAnsi" w:eastAsiaTheme="minorEastAsia" w:hAnsiTheme="minorHAnsi"/>
              <w:bCs w:val="0"/>
              <w:noProof/>
              <w:sz w:val="21"/>
              <w14:ligatures w14:val="standardContextual"/>
            </w:rPr>
          </w:pPr>
          <w:hyperlink w:anchor="_Toc137751999" w:history="1">
            <w:r w:rsidRPr="002D314E">
              <w:rPr>
                <w:rStyle w:val="ab"/>
                <w:noProof/>
              </w:rPr>
              <w:t xml:space="preserve">3.2 </w:t>
            </w:r>
            <w:r w:rsidRPr="002D314E">
              <w:rPr>
                <w:rStyle w:val="ab"/>
                <w:noProof/>
              </w:rPr>
              <w:t>校园网规划和设计</w:t>
            </w:r>
            <w:r>
              <w:rPr>
                <w:noProof/>
                <w:webHidden/>
              </w:rPr>
              <w:tab/>
            </w:r>
            <w:r>
              <w:rPr>
                <w:noProof/>
                <w:webHidden/>
              </w:rPr>
              <w:fldChar w:fldCharType="begin"/>
            </w:r>
            <w:r>
              <w:rPr>
                <w:noProof/>
                <w:webHidden/>
              </w:rPr>
              <w:instrText xml:space="preserve"> PAGEREF _Toc137751999 \h </w:instrText>
            </w:r>
            <w:r>
              <w:rPr>
                <w:noProof/>
                <w:webHidden/>
              </w:rPr>
            </w:r>
            <w:r>
              <w:rPr>
                <w:noProof/>
                <w:webHidden/>
              </w:rPr>
              <w:fldChar w:fldCharType="separate"/>
            </w:r>
            <w:r>
              <w:rPr>
                <w:noProof/>
                <w:webHidden/>
              </w:rPr>
              <w:t>6</w:t>
            </w:r>
            <w:r>
              <w:rPr>
                <w:noProof/>
                <w:webHidden/>
              </w:rPr>
              <w:fldChar w:fldCharType="end"/>
            </w:r>
          </w:hyperlink>
        </w:p>
        <w:p w14:paraId="5FAAF096" w14:textId="083AD183" w:rsidR="002B6CC1" w:rsidRDefault="002B6CC1">
          <w:pPr>
            <w:pStyle w:val="TOC2"/>
            <w:rPr>
              <w:rFonts w:asciiTheme="minorHAnsi" w:eastAsiaTheme="minorEastAsia" w:hAnsiTheme="minorHAnsi"/>
              <w:bCs w:val="0"/>
              <w:noProof/>
              <w:sz w:val="21"/>
              <w14:ligatures w14:val="standardContextual"/>
            </w:rPr>
          </w:pPr>
          <w:hyperlink w:anchor="_Toc137752000" w:history="1">
            <w:r w:rsidRPr="002D314E">
              <w:rPr>
                <w:rStyle w:val="ab"/>
                <w:noProof/>
              </w:rPr>
              <w:t xml:space="preserve">3.3 </w:t>
            </w:r>
            <w:r w:rsidRPr="002D314E">
              <w:rPr>
                <w:rStyle w:val="ab"/>
                <w:noProof/>
              </w:rPr>
              <w:t>在</w:t>
            </w:r>
            <w:r w:rsidRPr="002D314E">
              <w:rPr>
                <w:rStyle w:val="ab"/>
                <w:noProof/>
              </w:rPr>
              <w:t>IP</w:t>
            </w:r>
            <w:r w:rsidRPr="002D314E">
              <w:rPr>
                <w:rStyle w:val="ab"/>
                <w:noProof/>
              </w:rPr>
              <w:t>地址分配</w:t>
            </w:r>
            <w:r>
              <w:rPr>
                <w:noProof/>
                <w:webHidden/>
              </w:rPr>
              <w:tab/>
            </w:r>
            <w:r>
              <w:rPr>
                <w:noProof/>
                <w:webHidden/>
              </w:rPr>
              <w:fldChar w:fldCharType="begin"/>
            </w:r>
            <w:r>
              <w:rPr>
                <w:noProof/>
                <w:webHidden/>
              </w:rPr>
              <w:instrText xml:space="preserve"> PAGEREF _Toc137752000 \h </w:instrText>
            </w:r>
            <w:r>
              <w:rPr>
                <w:noProof/>
                <w:webHidden/>
              </w:rPr>
            </w:r>
            <w:r>
              <w:rPr>
                <w:noProof/>
                <w:webHidden/>
              </w:rPr>
              <w:fldChar w:fldCharType="separate"/>
            </w:r>
            <w:r>
              <w:rPr>
                <w:noProof/>
                <w:webHidden/>
              </w:rPr>
              <w:t>6</w:t>
            </w:r>
            <w:r>
              <w:rPr>
                <w:noProof/>
                <w:webHidden/>
              </w:rPr>
              <w:fldChar w:fldCharType="end"/>
            </w:r>
          </w:hyperlink>
        </w:p>
        <w:p w14:paraId="3BDCA094" w14:textId="62108155" w:rsidR="002B6CC1" w:rsidRDefault="002B6CC1">
          <w:pPr>
            <w:pStyle w:val="TOC2"/>
            <w:rPr>
              <w:rFonts w:asciiTheme="minorHAnsi" w:eastAsiaTheme="minorEastAsia" w:hAnsiTheme="minorHAnsi"/>
              <w:bCs w:val="0"/>
              <w:noProof/>
              <w:sz w:val="21"/>
              <w14:ligatures w14:val="standardContextual"/>
            </w:rPr>
          </w:pPr>
          <w:hyperlink w:anchor="_Toc137752001" w:history="1">
            <w:r w:rsidRPr="002D314E">
              <w:rPr>
                <w:rStyle w:val="ab"/>
                <w:noProof/>
              </w:rPr>
              <w:t xml:space="preserve">3.4 </w:t>
            </w:r>
            <w:r w:rsidRPr="002D314E">
              <w:rPr>
                <w:rStyle w:val="ab"/>
                <w:noProof/>
              </w:rPr>
              <w:t>升级和扩容</w:t>
            </w:r>
            <w:r>
              <w:rPr>
                <w:noProof/>
                <w:webHidden/>
              </w:rPr>
              <w:tab/>
            </w:r>
            <w:r>
              <w:rPr>
                <w:noProof/>
                <w:webHidden/>
              </w:rPr>
              <w:fldChar w:fldCharType="begin"/>
            </w:r>
            <w:r>
              <w:rPr>
                <w:noProof/>
                <w:webHidden/>
              </w:rPr>
              <w:instrText xml:space="preserve"> PAGEREF _Toc137752001 \h </w:instrText>
            </w:r>
            <w:r>
              <w:rPr>
                <w:noProof/>
                <w:webHidden/>
              </w:rPr>
            </w:r>
            <w:r>
              <w:rPr>
                <w:noProof/>
                <w:webHidden/>
              </w:rPr>
              <w:fldChar w:fldCharType="separate"/>
            </w:r>
            <w:r>
              <w:rPr>
                <w:noProof/>
                <w:webHidden/>
              </w:rPr>
              <w:t>7</w:t>
            </w:r>
            <w:r>
              <w:rPr>
                <w:noProof/>
                <w:webHidden/>
              </w:rPr>
              <w:fldChar w:fldCharType="end"/>
            </w:r>
          </w:hyperlink>
        </w:p>
        <w:p w14:paraId="1A0931CC" w14:textId="729ACBDC" w:rsidR="002B6CC1" w:rsidRDefault="002B6CC1">
          <w:pPr>
            <w:pStyle w:val="TOC2"/>
            <w:rPr>
              <w:rFonts w:asciiTheme="minorHAnsi" w:eastAsiaTheme="minorEastAsia" w:hAnsiTheme="minorHAnsi"/>
              <w:bCs w:val="0"/>
              <w:noProof/>
              <w:sz w:val="21"/>
              <w14:ligatures w14:val="standardContextual"/>
            </w:rPr>
          </w:pPr>
          <w:hyperlink w:anchor="_Toc137752002" w:history="1">
            <w:r w:rsidRPr="002D314E">
              <w:rPr>
                <w:rStyle w:val="ab"/>
                <w:noProof/>
              </w:rPr>
              <w:t xml:space="preserve">3.5 </w:t>
            </w:r>
            <w:r w:rsidRPr="002D314E">
              <w:rPr>
                <w:rStyle w:val="ab"/>
                <w:noProof/>
              </w:rPr>
              <w:t>无线网络规划</w:t>
            </w:r>
            <w:r>
              <w:rPr>
                <w:noProof/>
                <w:webHidden/>
              </w:rPr>
              <w:tab/>
            </w:r>
            <w:r>
              <w:rPr>
                <w:noProof/>
                <w:webHidden/>
              </w:rPr>
              <w:fldChar w:fldCharType="begin"/>
            </w:r>
            <w:r>
              <w:rPr>
                <w:noProof/>
                <w:webHidden/>
              </w:rPr>
              <w:instrText xml:space="preserve"> PAGEREF _Toc137752002 \h </w:instrText>
            </w:r>
            <w:r>
              <w:rPr>
                <w:noProof/>
                <w:webHidden/>
              </w:rPr>
            </w:r>
            <w:r>
              <w:rPr>
                <w:noProof/>
                <w:webHidden/>
              </w:rPr>
              <w:fldChar w:fldCharType="separate"/>
            </w:r>
            <w:r>
              <w:rPr>
                <w:noProof/>
                <w:webHidden/>
              </w:rPr>
              <w:t>8</w:t>
            </w:r>
            <w:r>
              <w:rPr>
                <w:noProof/>
                <w:webHidden/>
              </w:rPr>
              <w:fldChar w:fldCharType="end"/>
            </w:r>
          </w:hyperlink>
        </w:p>
        <w:p w14:paraId="6DC82564" w14:textId="28F5A971" w:rsidR="002B6CC1" w:rsidRDefault="002B6CC1">
          <w:pPr>
            <w:pStyle w:val="TOC2"/>
            <w:rPr>
              <w:rFonts w:asciiTheme="minorHAnsi" w:eastAsiaTheme="minorEastAsia" w:hAnsiTheme="minorHAnsi"/>
              <w:bCs w:val="0"/>
              <w:noProof/>
              <w:sz w:val="21"/>
              <w14:ligatures w14:val="standardContextual"/>
            </w:rPr>
          </w:pPr>
          <w:hyperlink w:anchor="_Toc137752003" w:history="1">
            <w:r w:rsidRPr="002D314E">
              <w:rPr>
                <w:rStyle w:val="ab"/>
                <w:noProof/>
              </w:rPr>
              <w:t xml:space="preserve">3.6 </w:t>
            </w:r>
            <w:r w:rsidRPr="002D314E">
              <w:rPr>
                <w:rStyle w:val="ab"/>
                <w:noProof/>
              </w:rPr>
              <w:t>网络安全防护</w:t>
            </w:r>
            <w:r>
              <w:rPr>
                <w:noProof/>
                <w:webHidden/>
              </w:rPr>
              <w:tab/>
            </w:r>
            <w:r>
              <w:rPr>
                <w:noProof/>
                <w:webHidden/>
              </w:rPr>
              <w:fldChar w:fldCharType="begin"/>
            </w:r>
            <w:r>
              <w:rPr>
                <w:noProof/>
                <w:webHidden/>
              </w:rPr>
              <w:instrText xml:space="preserve"> PAGEREF _Toc137752003 \h </w:instrText>
            </w:r>
            <w:r>
              <w:rPr>
                <w:noProof/>
                <w:webHidden/>
              </w:rPr>
            </w:r>
            <w:r>
              <w:rPr>
                <w:noProof/>
                <w:webHidden/>
              </w:rPr>
              <w:fldChar w:fldCharType="separate"/>
            </w:r>
            <w:r>
              <w:rPr>
                <w:noProof/>
                <w:webHidden/>
              </w:rPr>
              <w:t>8</w:t>
            </w:r>
            <w:r>
              <w:rPr>
                <w:noProof/>
                <w:webHidden/>
              </w:rPr>
              <w:fldChar w:fldCharType="end"/>
            </w:r>
          </w:hyperlink>
        </w:p>
        <w:p w14:paraId="324F55B4" w14:textId="698E2278" w:rsidR="002B6CC1" w:rsidRDefault="002B6CC1">
          <w:pPr>
            <w:pStyle w:val="TOC2"/>
            <w:rPr>
              <w:rFonts w:asciiTheme="minorHAnsi" w:eastAsiaTheme="minorEastAsia" w:hAnsiTheme="minorHAnsi"/>
              <w:bCs w:val="0"/>
              <w:noProof/>
              <w:sz w:val="21"/>
              <w14:ligatures w14:val="standardContextual"/>
            </w:rPr>
          </w:pPr>
          <w:hyperlink w:anchor="_Toc137752004" w:history="1">
            <w:r w:rsidRPr="002D314E">
              <w:rPr>
                <w:rStyle w:val="ab"/>
                <w:noProof/>
              </w:rPr>
              <w:t>3.7</w:t>
            </w:r>
            <w:r w:rsidRPr="002D314E">
              <w:rPr>
                <w:rStyle w:val="ab"/>
                <w:noProof/>
                <w:shd w:val="clear" w:color="auto" w:fill="FFFFFF"/>
              </w:rPr>
              <w:t xml:space="preserve"> </w:t>
            </w:r>
            <w:r w:rsidRPr="002D314E">
              <w:rPr>
                <w:rStyle w:val="ab"/>
                <w:noProof/>
                <w:shd w:val="clear" w:color="auto" w:fill="FFFFFF"/>
              </w:rPr>
              <w:t>实验验证</w:t>
            </w:r>
            <w:r>
              <w:rPr>
                <w:noProof/>
                <w:webHidden/>
              </w:rPr>
              <w:tab/>
            </w:r>
            <w:r>
              <w:rPr>
                <w:noProof/>
                <w:webHidden/>
              </w:rPr>
              <w:fldChar w:fldCharType="begin"/>
            </w:r>
            <w:r>
              <w:rPr>
                <w:noProof/>
                <w:webHidden/>
              </w:rPr>
              <w:instrText xml:space="preserve"> PAGEREF _Toc137752004 \h </w:instrText>
            </w:r>
            <w:r>
              <w:rPr>
                <w:noProof/>
                <w:webHidden/>
              </w:rPr>
            </w:r>
            <w:r>
              <w:rPr>
                <w:noProof/>
                <w:webHidden/>
              </w:rPr>
              <w:fldChar w:fldCharType="separate"/>
            </w:r>
            <w:r>
              <w:rPr>
                <w:noProof/>
                <w:webHidden/>
              </w:rPr>
              <w:t>9</w:t>
            </w:r>
            <w:r>
              <w:rPr>
                <w:noProof/>
                <w:webHidden/>
              </w:rPr>
              <w:fldChar w:fldCharType="end"/>
            </w:r>
          </w:hyperlink>
        </w:p>
        <w:p w14:paraId="2897B548" w14:textId="33B22D9C" w:rsidR="002B6CC1" w:rsidRDefault="002B6CC1">
          <w:pPr>
            <w:pStyle w:val="TOC1"/>
            <w:tabs>
              <w:tab w:val="right" w:leader="dot" w:pos="8551"/>
            </w:tabs>
            <w:rPr>
              <w:rFonts w:asciiTheme="minorHAnsi" w:eastAsiaTheme="minorEastAsia" w:hAnsiTheme="minorHAnsi"/>
              <w:b w:val="0"/>
              <w:bCs w:val="0"/>
              <w:iCs w:val="0"/>
              <w:noProof/>
              <w:sz w:val="21"/>
              <w:szCs w:val="22"/>
              <w14:ligatures w14:val="standardContextual"/>
            </w:rPr>
          </w:pPr>
          <w:hyperlink w:anchor="_Toc137752005" w:history="1">
            <w:r w:rsidRPr="002D314E">
              <w:rPr>
                <w:rStyle w:val="ab"/>
                <w:noProof/>
              </w:rPr>
              <w:t xml:space="preserve">4 </w:t>
            </w:r>
            <w:r w:rsidRPr="002D314E">
              <w:rPr>
                <w:rStyle w:val="ab"/>
                <w:noProof/>
              </w:rPr>
              <w:t>项目总结</w:t>
            </w:r>
            <w:r>
              <w:rPr>
                <w:noProof/>
                <w:webHidden/>
              </w:rPr>
              <w:tab/>
            </w:r>
            <w:r>
              <w:rPr>
                <w:noProof/>
                <w:webHidden/>
              </w:rPr>
              <w:fldChar w:fldCharType="begin"/>
            </w:r>
            <w:r>
              <w:rPr>
                <w:noProof/>
                <w:webHidden/>
              </w:rPr>
              <w:instrText xml:space="preserve"> PAGEREF _Toc137752005 \h </w:instrText>
            </w:r>
            <w:r>
              <w:rPr>
                <w:noProof/>
                <w:webHidden/>
              </w:rPr>
            </w:r>
            <w:r>
              <w:rPr>
                <w:noProof/>
                <w:webHidden/>
              </w:rPr>
              <w:fldChar w:fldCharType="separate"/>
            </w:r>
            <w:r>
              <w:rPr>
                <w:noProof/>
                <w:webHidden/>
              </w:rPr>
              <w:t>10</w:t>
            </w:r>
            <w:r>
              <w:rPr>
                <w:noProof/>
                <w:webHidden/>
              </w:rPr>
              <w:fldChar w:fldCharType="end"/>
            </w:r>
          </w:hyperlink>
        </w:p>
        <w:p w14:paraId="5F124B4B" w14:textId="40B73E7D" w:rsidR="002B6CC1" w:rsidRDefault="002B6CC1">
          <w:pPr>
            <w:pStyle w:val="TOC2"/>
            <w:rPr>
              <w:rFonts w:asciiTheme="minorHAnsi" w:eastAsiaTheme="minorEastAsia" w:hAnsiTheme="minorHAnsi"/>
              <w:bCs w:val="0"/>
              <w:noProof/>
              <w:sz w:val="21"/>
              <w14:ligatures w14:val="standardContextual"/>
            </w:rPr>
          </w:pPr>
          <w:hyperlink w:anchor="_Toc137752006" w:history="1">
            <w:r w:rsidRPr="002D314E">
              <w:rPr>
                <w:rStyle w:val="ab"/>
                <w:noProof/>
              </w:rPr>
              <w:t xml:space="preserve">4.1 </w:t>
            </w:r>
            <w:r w:rsidRPr="002D314E">
              <w:rPr>
                <w:rStyle w:val="ab"/>
                <w:noProof/>
              </w:rPr>
              <w:t>项目心得</w:t>
            </w:r>
            <w:r>
              <w:rPr>
                <w:noProof/>
                <w:webHidden/>
              </w:rPr>
              <w:tab/>
            </w:r>
            <w:r>
              <w:rPr>
                <w:noProof/>
                <w:webHidden/>
              </w:rPr>
              <w:fldChar w:fldCharType="begin"/>
            </w:r>
            <w:r>
              <w:rPr>
                <w:noProof/>
                <w:webHidden/>
              </w:rPr>
              <w:instrText xml:space="preserve"> PAGEREF _Toc137752006 \h </w:instrText>
            </w:r>
            <w:r>
              <w:rPr>
                <w:noProof/>
                <w:webHidden/>
              </w:rPr>
            </w:r>
            <w:r>
              <w:rPr>
                <w:noProof/>
                <w:webHidden/>
              </w:rPr>
              <w:fldChar w:fldCharType="separate"/>
            </w:r>
            <w:r>
              <w:rPr>
                <w:noProof/>
                <w:webHidden/>
              </w:rPr>
              <w:t>10</w:t>
            </w:r>
            <w:r>
              <w:rPr>
                <w:noProof/>
                <w:webHidden/>
              </w:rPr>
              <w:fldChar w:fldCharType="end"/>
            </w:r>
          </w:hyperlink>
        </w:p>
        <w:p w14:paraId="5BDF68AA" w14:textId="24F170EA" w:rsidR="002B6CC1" w:rsidRDefault="002B6CC1">
          <w:pPr>
            <w:pStyle w:val="TOC2"/>
            <w:rPr>
              <w:rFonts w:asciiTheme="minorHAnsi" w:eastAsiaTheme="minorEastAsia" w:hAnsiTheme="minorHAnsi"/>
              <w:bCs w:val="0"/>
              <w:noProof/>
              <w:sz w:val="21"/>
              <w14:ligatures w14:val="standardContextual"/>
            </w:rPr>
          </w:pPr>
          <w:hyperlink w:anchor="_Toc137752007" w:history="1">
            <w:r w:rsidRPr="002D314E">
              <w:rPr>
                <w:rStyle w:val="ab"/>
                <w:noProof/>
              </w:rPr>
              <w:t xml:space="preserve">4.2 </w:t>
            </w:r>
            <w:r w:rsidRPr="002D314E">
              <w:rPr>
                <w:rStyle w:val="ab"/>
                <w:noProof/>
              </w:rPr>
              <w:t>未来展望</w:t>
            </w:r>
            <w:r>
              <w:rPr>
                <w:noProof/>
                <w:webHidden/>
              </w:rPr>
              <w:tab/>
            </w:r>
            <w:r>
              <w:rPr>
                <w:noProof/>
                <w:webHidden/>
              </w:rPr>
              <w:fldChar w:fldCharType="begin"/>
            </w:r>
            <w:r>
              <w:rPr>
                <w:noProof/>
                <w:webHidden/>
              </w:rPr>
              <w:instrText xml:space="preserve"> PAGEREF _Toc137752007 \h </w:instrText>
            </w:r>
            <w:r>
              <w:rPr>
                <w:noProof/>
                <w:webHidden/>
              </w:rPr>
            </w:r>
            <w:r>
              <w:rPr>
                <w:noProof/>
                <w:webHidden/>
              </w:rPr>
              <w:fldChar w:fldCharType="separate"/>
            </w:r>
            <w:r>
              <w:rPr>
                <w:noProof/>
                <w:webHidden/>
              </w:rPr>
              <w:t>10</w:t>
            </w:r>
            <w:r>
              <w:rPr>
                <w:noProof/>
                <w:webHidden/>
              </w:rPr>
              <w:fldChar w:fldCharType="end"/>
            </w:r>
          </w:hyperlink>
        </w:p>
        <w:p w14:paraId="24BF3B98" w14:textId="27EA5B67" w:rsidR="002B6CC1" w:rsidRDefault="002B6CC1">
          <w:pPr>
            <w:pStyle w:val="TOC1"/>
            <w:tabs>
              <w:tab w:val="right" w:leader="dot" w:pos="8551"/>
            </w:tabs>
            <w:rPr>
              <w:rFonts w:asciiTheme="minorHAnsi" w:eastAsiaTheme="minorEastAsia" w:hAnsiTheme="minorHAnsi"/>
              <w:b w:val="0"/>
              <w:bCs w:val="0"/>
              <w:iCs w:val="0"/>
              <w:noProof/>
              <w:sz w:val="21"/>
              <w:szCs w:val="22"/>
              <w14:ligatures w14:val="standardContextual"/>
            </w:rPr>
          </w:pPr>
          <w:hyperlink w:anchor="_Toc137752008" w:history="1">
            <w:r w:rsidRPr="002D314E">
              <w:rPr>
                <w:rStyle w:val="ab"/>
                <w:noProof/>
              </w:rPr>
              <w:t xml:space="preserve">5 </w:t>
            </w:r>
            <w:r w:rsidRPr="002D314E">
              <w:rPr>
                <w:rStyle w:val="ab"/>
                <w:noProof/>
              </w:rPr>
              <w:t>个人感悟</w:t>
            </w:r>
            <w:r>
              <w:rPr>
                <w:noProof/>
                <w:webHidden/>
              </w:rPr>
              <w:tab/>
            </w:r>
            <w:r>
              <w:rPr>
                <w:noProof/>
                <w:webHidden/>
              </w:rPr>
              <w:fldChar w:fldCharType="begin"/>
            </w:r>
            <w:r>
              <w:rPr>
                <w:noProof/>
                <w:webHidden/>
              </w:rPr>
              <w:instrText xml:space="preserve"> PAGEREF _Toc137752008 \h </w:instrText>
            </w:r>
            <w:r>
              <w:rPr>
                <w:noProof/>
                <w:webHidden/>
              </w:rPr>
            </w:r>
            <w:r>
              <w:rPr>
                <w:noProof/>
                <w:webHidden/>
              </w:rPr>
              <w:fldChar w:fldCharType="separate"/>
            </w:r>
            <w:r>
              <w:rPr>
                <w:noProof/>
                <w:webHidden/>
              </w:rPr>
              <w:t>10</w:t>
            </w:r>
            <w:r>
              <w:rPr>
                <w:noProof/>
                <w:webHidden/>
              </w:rPr>
              <w:fldChar w:fldCharType="end"/>
            </w:r>
          </w:hyperlink>
        </w:p>
        <w:p w14:paraId="31147917" w14:textId="29182D74" w:rsidR="00BE680E" w:rsidRPr="002B6CC1" w:rsidRDefault="00080BCB" w:rsidP="002B6CC1">
          <w:pPr>
            <w:ind w:firstLine="482"/>
            <w:rPr>
              <w:rFonts w:hint="eastAsia"/>
            </w:rPr>
          </w:pPr>
          <w:r>
            <w:rPr>
              <w:b/>
              <w:bCs/>
              <w:lang w:val="zh-CN"/>
            </w:rPr>
            <w:fldChar w:fldCharType="end"/>
          </w:r>
        </w:p>
      </w:sdtContent>
    </w:sdt>
    <w:p w14:paraId="6EB5AA60" w14:textId="77777777" w:rsidR="00080BCB" w:rsidRDefault="00080BCB" w:rsidP="002B6CC1">
      <w:pPr>
        <w:pStyle w:val="1"/>
        <w:spacing w:before="163" w:after="163"/>
      </w:pPr>
      <w:bookmarkStart w:id="1" w:name="_Toc137751987"/>
      <w:r>
        <w:rPr>
          <w:rFonts w:hint="eastAsia"/>
        </w:rPr>
        <w:lastRenderedPageBreak/>
        <w:t>项目回顾</w:t>
      </w:r>
      <w:bookmarkEnd w:id="1"/>
    </w:p>
    <w:p w14:paraId="147F950E" w14:textId="14A9293B" w:rsidR="00080BCB" w:rsidRDefault="00080BCB" w:rsidP="00080BCB">
      <w:pPr>
        <w:pStyle w:val="2"/>
      </w:pPr>
      <w:bookmarkStart w:id="2" w:name="_Toc137751988"/>
      <w:r>
        <w:rPr>
          <w:rFonts w:hint="eastAsia"/>
        </w:rPr>
        <w:t>问题回顾</w:t>
      </w:r>
      <w:bookmarkEnd w:id="2"/>
    </w:p>
    <w:p w14:paraId="4A5610EC" w14:textId="10B540B2" w:rsidR="00080BCB" w:rsidRDefault="00080BCB" w:rsidP="00080BCB">
      <w:pPr>
        <w:ind w:firstLine="480"/>
      </w:pPr>
      <w:r>
        <w:rPr>
          <w:rFonts w:hint="eastAsia"/>
        </w:rPr>
        <w:t>我们的课程设计项目是“</w:t>
      </w:r>
      <w:r w:rsidRPr="007A5448">
        <w:rPr>
          <w:rFonts w:hint="eastAsia"/>
        </w:rPr>
        <w:t>山西工学院校园网组网方案设计</w:t>
      </w:r>
      <w:r>
        <w:rPr>
          <w:rFonts w:hint="eastAsia"/>
        </w:rPr>
        <w:t>”，主要是针对校园网规划和设计项目工作内容包括校园网架构设计、升级和扩容、网络安全防护、无线网络规划和实验验证等方面。由于当时定的题目涉及范围比较大，导致我们组员在后期的处理和调试过程中遇到了很多的问题。</w:t>
      </w:r>
    </w:p>
    <w:p w14:paraId="51948B85" w14:textId="7612557C" w:rsidR="00080BCB" w:rsidRDefault="00080BCB" w:rsidP="00080BCB">
      <w:pPr>
        <w:pStyle w:val="2"/>
      </w:pPr>
      <w:bookmarkStart w:id="3" w:name="_Toc137751989"/>
      <w:r>
        <w:rPr>
          <w:rFonts w:hint="eastAsia"/>
        </w:rPr>
        <w:t>知识储备</w:t>
      </w:r>
      <w:bookmarkEnd w:id="3"/>
    </w:p>
    <w:p w14:paraId="62D404E0" w14:textId="77777777" w:rsidR="00080BCB" w:rsidRDefault="00080BCB" w:rsidP="00080BCB">
      <w:pPr>
        <w:ind w:firstLine="480"/>
        <w:rPr>
          <w:shd w:val="clear" w:color="auto" w:fill="FFFFFF"/>
        </w:rPr>
      </w:pPr>
      <w:r>
        <w:rPr>
          <w:shd w:val="clear" w:color="auto" w:fill="FFFFFF"/>
        </w:rPr>
        <w:t>本次校园网规划和设计项目需要团队成员具备多方面专业知识和实践经验。例如，在校园网架构设计方面，以太网是应用最广泛的有线局域网技术，无线局域网技术可随时接入校园网络，在长距离传输方面表现更优秀的光纤网络具有更高的传输速率和更低的延迟。因此，团队成员需要了解这些技术的优缺点，并结合实际情况选定最佳的架构设计方案。</w:t>
      </w:r>
    </w:p>
    <w:p w14:paraId="7ACBE8BA" w14:textId="77777777" w:rsidR="00080BCB" w:rsidRPr="00AD7061" w:rsidRDefault="00080BCB" w:rsidP="00080BCB">
      <w:pPr>
        <w:ind w:firstLine="480"/>
      </w:pPr>
      <w:r w:rsidRPr="00AD7061">
        <w:t>在进行校园网升级和扩容时，团队成员需要全面分析校园网络的不同部分以监测网络性能并做出相应的调整。例如，团队成员可利用网络模拟工具模拟扩容后网络的性能，评估改进后的网络是否符合要求。</w:t>
      </w:r>
    </w:p>
    <w:p w14:paraId="7BAC223A" w14:textId="77777777" w:rsidR="00080BCB" w:rsidRPr="00AD7061" w:rsidRDefault="00080BCB" w:rsidP="00080BCB">
      <w:pPr>
        <w:ind w:firstLine="480"/>
      </w:pPr>
      <w:r w:rsidRPr="00AD7061">
        <w:t>此外，团队成员应了解网络攻击的常见形式，如拒绝服务攻击，以制定更有效的网络安全防护方案。例如，团队成员应监控并及时响应异常活动，同时采取登录认证、数据加密和防火墙等措施以提高网络安全性。</w:t>
      </w:r>
    </w:p>
    <w:p w14:paraId="15A9F240" w14:textId="77777777" w:rsidR="00080BCB" w:rsidRPr="00AD7061" w:rsidRDefault="00080BCB" w:rsidP="00080BCB">
      <w:pPr>
        <w:ind w:firstLine="480"/>
      </w:pPr>
      <w:r w:rsidRPr="00AD7061">
        <w:t>在解决网络通信不畅和硬件故障等问题时，团队成员可采用自动化监控和故障排查工具等技术手段进行快速分析和修复。例如，利用可视化监控工具可以快速定位网络瓶颈，利用自动化配置技术可提高配置效率和准确性。</w:t>
      </w:r>
    </w:p>
    <w:p w14:paraId="33BF395F" w14:textId="77777777" w:rsidR="00080BCB" w:rsidRPr="00AD7061" w:rsidRDefault="00080BCB" w:rsidP="00080BCB">
      <w:pPr>
        <w:ind w:firstLine="480"/>
      </w:pPr>
      <w:r w:rsidRPr="00AD7061">
        <w:t>在保持校园网稳定性前提下，团队成员可使用平衡负载、缓存技术或引入流量</w:t>
      </w:r>
      <w:proofErr w:type="gramStart"/>
      <w:r w:rsidRPr="00AD7061">
        <w:t>调度器</w:t>
      </w:r>
      <w:proofErr w:type="gramEnd"/>
      <w:r w:rsidRPr="00AD7061">
        <w:t>等技术进行优化，以提高网络传输速度和降低延迟。例如，使用</w:t>
      </w:r>
      <w:r w:rsidRPr="00AD7061">
        <w:t>CDN</w:t>
      </w:r>
      <w:r w:rsidRPr="00AD7061">
        <w:t>服务可以缓存常用资源并加速网络访问时间。</w:t>
      </w:r>
    </w:p>
    <w:p w14:paraId="45C9CEAF" w14:textId="77777777" w:rsidR="00080BCB" w:rsidRDefault="00080BCB" w:rsidP="00080BCB">
      <w:pPr>
        <w:ind w:firstLine="480"/>
      </w:pPr>
    </w:p>
    <w:p w14:paraId="5F5CD8DB" w14:textId="18962BAB" w:rsidR="00080BCB" w:rsidRDefault="00080BCB" w:rsidP="00080BCB">
      <w:pPr>
        <w:pStyle w:val="2"/>
      </w:pPr>
      <w:bookmarkStart w:id="4" w:name="_Toc137751990"/>
      <w:r>
        <w:rPr>
          <w:rFonts w:hint="eastAsia"/>
        </w:rPr>
        <w:lastRenderedPageBreak/>
        <w:t>沟通交流</w:t>
      </w:r>
      <w:bookmarkEnd w:id="4"/>
    </w:p>
    <w:p w14:paraId="4A08CD39" w14:textId="61ED1573" w:rsidR="00080BCB" w:rsidRPr="00AD7061" w:rsidRDefault="00080BCB" w:rsidP="00080BCB">
      <w:pPr>
        <w:ind w:firstLine="480"/>
      </w:pPr>
      <w:r w:rsidRPr="00371CB1">
        <w:rPr>
          <w:rFonts w:hint="eastAsia"/>
        </w:rPr>
        <w:t>在项目过程中，团队成员的沟通和精神状态是决定项目顺利进行的关键因素。有效的协作和沟通可解决复杂问题，提高工作效率，并更好地推动整个项目的进展。通过本次校园网规划和设计项目的实践锻炼，</w:t>
      </w:r>
      <w:r>
        <w:rPr>
          <w:rFonts w:hint="eastAsia"/>
        </w:rPr>
        <w:t>我们</w:t>
      </w:r>
      <w:r w:rsidRPr="00371CB1">
        <w:rPr>
          <w:rFonts w:hint="eastAsia"/>
        </w:rPr>
        <w:t>不仅提高</w:t>
      </w:r>
      <w:r>
        <w:rPr>
          <w:rFonts w:hint="eastAsia"/>
        </w:rPr>
        <w:t>了</w:t>
      </w:r>
      <w:r w:rsidRPr="00371CB1">
        <w:rPr>
          <w:rFonts w:hint="eastAsia"/>
        </w:rPr>
        <w:t>专业知识和技能，而且培养</w:t>
      </w:r>
      <w:r>
        <w:rPr>
          <w:rFonts w:hint="eastAsia"/>
        </w:rPr>
        <w:t>了</w:t>
      </w:r>
      <w:r w:rsidRPr="00371CB1">
        <w:rPr>
          <w:rFonts w:hint="eastAsia"/>
        </w:rPr>
        <w:t>团队合作、创新思维和独立解决问题的能力。将这些能力和经验应用于未来的学习和工作中，不断提升自身，实现自我的价值</w:t>
      </w:r>
      <w:r w:rsidRPr="00AD7061">
        <w:t>。</w:t>
      </w:r>
    </w:p>
    <w:p w14:paraId="4EB5EA22" w14:textId="77777777" w:rsidR="00080BCB" w:rsidRDefault="00080BCB" w:rsidP="00080BCB">
      <w:pPr>
        <w:pStyle w:val="1"/>
        <w:spacing w:before="163" w:after="163"/>
      </w:pPr>
      <w:bookmarkStart w:id="5" w:name="_Toc137751991"/>
      <w:r>
        <w:rPr>
          <w:rFonts w:hint="eastAsia"/>
        </w:rPr>
        <w:t>项目分工</w:t>
      </w:r>
      <w:bookmarkEnd w:id="5"/>
    </w:p>
    <w:p w14:paraId="02A01E17" w14:textId="2BD792E0" w:rsidR="00080BCB" w:rsidRPr="00080BCB" w:rsidRDefault="00080BCB" w:rsidP="00080BCB">
      <w:pPr>
        <w:pStyle w:val="2"/>
      </w:pPr>
      <w:bookmarkStart w:id="6" w:name="_Toc137751992"/>
      <w:r>
        <w:rPr>
          <w:rFonts w:hint="eastAsia"/>
        </w:rPr>
        <w:t>分工总</w:t>
      </w:r>
      <w:proofErr w:type="gramStart"/>
      <w:r>
        <w:rPr>
          <w:rFonts w:hint="eastAsia"/>
        </w:rPr>
        <w:t>览</w:t>
      </w:r>
      <w:bookmarkEnd w:id="6"/>
      <w:proofErr w:type="gramEnd"/>
    </w:p>
    <w:p w14:paraId="33E3FFCE" w14:textId="77777777" w:rsidR="00080BCB" w:rsidRDefault="00080BCB" w:rsidP="00080BCB">
      <w:pPr>
        <w:ind w:firstLine="480"/>
      </w:pPr>
      <w:r w:rsidRPr="00390C04">
        <w:t>参与项目是一个展示自己的机会，同时也是我在学术领域里成长的机会。我们小组的每个成员都有自己突出的优点和特长，这让我对项目的成功充满信心。通过和团队成员们的交流合作，我发现了自己的不足之处，这正是差距让我更加强烈地渴望了解和学习。正如那句古话所说：</w:t>
      </w:r>
      <w:r w:rsidRPr="00390C04">
        <w:t>“</w:t>
      </w:r>
      <w:r w:rsidRPr="00390C04">
        <w:t>见贤思齐</w:t>
      </w:r>
      <w:r w:rsidRPr="00390C04">
        <w:t>”</w:t>
      </w:r>
      <w:r w:rsidRPr="00390C04">
        <w:t>，我的团队成员的优秀激励着我更加努力追求学术上的进步。</w:t>
      </w:r>
    </w:p>
    <w:p w14:paraId="0263EC43" w14:textId="5EAC1867" w:rsidR="00080BCB" w:rsidRDefault="00080BCB" w:rsidP="00080BCB">
      <w:pPr>
        <w:ind w:firstLine="480"/>
      </w:pPr>
      <w:r w:rsidRPr="00390C04">
        <w:t>在整个项目过程中，我担任小组负责人的角色，积极参与项目的各个环节。我负责制定项目的规划和进程，与小组成员进行高效的沟通和协调，以确保项目能够顺利完成。在项目中，我带领团队有效地完成了各项任务。以下是我们项目小组成员的介绍以及他们的工作分配情况：</w:t>
      </w:r>
    </w:p>
    <w:p w14:paraId="091AA61D" w14:textId="77777777" w:rsidR="00080BCB" w:rsidRDefault="00080BCB" w:rsidP="00080BCB">
      <w:pPr>
        <w:pStyle w:val="2"/>
      </w:pPr>
      <w:bookmarkStart w:id="7" w:name="_Toc137751993"/>
      <w:r>
        <w:t>小组负责人（刘钟泽）：</w:t>
      </w:r>
      <w:bookmarkEnd w:id="7"/>
    </w:p>
    <w:p w14:paraId="49489166" w14:textId="28881F04" w:rsidR="00080BCB" w:rsidRDefault="00080BCB" w:rsidP="00080BCB">
      <w:pPr>
        <w:ind w:firstLine="480"/>
      </w:pPr>
      <w:r>
        <w:t>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Pr>
          <w:rFonts w:hint="eastAsia"/>
        </w:rPr>
        <w:t>与各成员的</w:t>
      </w:r>
      <w:r w:rsidRPr="00A34CBA">
        <w:t>协调与配合，才能顺利地完成项目，实现项目目标。</w:t>
      </w:r>
    </w:p>
    <w:p w14:paraId="6BBA0568" w14:textId="77777777" w:rsidR="00080BCB" w:rsidRDefault="00080BCB" w:rsidP="00080BCB">
      <w:pPr>
        <w:pStyle w:val="2"/>
      </w:pPr>
      <w:bookmarkStart w:id="8" w:name="_Toc137751994"/>
      <w:r>
        <w:lastRenderedPageBreak/>
        <w:t>网络实施人员（师玉娜）：</w:t>
      </w:r>
      <w:bookmarkEnd w:id="8"/>
    </w:p>
    <w:p w14:paraId="7FFED7FB" w14:textId="164B8F02" w:rsidR="00080BCB" w:rsidRPr="00390C04" w:rsidRDefault="00080BCB" w:rsidP="00080BCB">
      <w:pPr>
        <w:ind w:firstLine="480"/>
      </w:pPr>
      <w:r>
        <w:t>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005DC14B" w14:textId="77777777" w:rsidR="00080BCB" w:rsidRDefault="00080BCB" w:rsidP="00080BCB">
      <w:pPr>
        <w:pStyle w:val="2"/>
      </w:pPr>
      <w:bookmarkStart w:id="9" w:name="_Toc137751995"/>
      <w:r>
        <w:t>安全防护、测试人员（任嘉钰）：</w:t>
      </w:r>
      <w:bookmarkEnd w:id="9"/>
    </w:p>
    <w:p w14:paraId="6EB0C7E5" w14:textId="3FC84076" w:rsidR="00080BCB" w:rsidRPr="00A34CBA" w:rsidRDefault="00080BCB" w:rsidP="00080BCB">
      <w:pPr>
        <w:ind w:firstLine="480"/>
      </w:pPr>
      <w:r>
        <w:t>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DB75349" w14:textId="77777777" w:rsidR="00080BCB" w:rsidRDefault="00080BCB" w:rsidP="00080BCB">
      <w:pPr>
        <w:pStyle w:val="2"/>
      </w:pPr>
      <w:bookmarkStart w:id="10" w:name="_Toc137751996"/>
      <w:r>
        <w:t>网络规划设计人员（赵昊峰）：</w:t>
      </w:r>
      <w:bookmarkEnd w:id="10"/>
    </w:p>
    <w:p w14:paraId="0EF18505" w14:textId="1ABC1D28" w:rsidR="00080BCB" w:rsidRDefault="00080BCB" w:rsidP="00080BCB">
      <w:pPr>
        <w:ind w:firstLine="480"/>
      </w:pPr>
      <w:r>
        <w:t>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6288C8C9" w14:textId="77777777" w:rsidR="00080BCB" w:rsidRDefault="00080BCB" w:rsidP="00080BCB">
      <w:pPr>
        <w:pStyle w:val="1"/>
        <w:spacing w:before="163" w:after="163"/>
      </w:pPr>
      <w:bookmarkStart w:id="11" w:name="_Toc137751997"/>
      <w:r>
        <w:rPr>
          <w:rFonts w:hint="eastAsia"/>
        </w:rPr>
        <w:t>项目步骤</w:t>
      </w:r>
      <w:bookmarkEnd w:id="11"/>
    </w:p>
    <w:p w14:paraId="348BBB29" w14:textId="77777777" w:rsidR="00080BCB" w:rsidRPr="00AA387D" w:rsidRDefault="00080BCB" w:rsidP="00080BCB">
      <w:pPr>
        <w:pStyle w:val="2"/>
      </w:pPr>
      <w:bookmarkStart w:id="12" w:name="_Toc137751998"/>
      <w:r>
        <w:rPr>
          <w:rFonts w:hint="eastAsia"/>
        </w:rPr>
        <w:t>查阅文献</w:t>
      </w:r>
      <w:bookmarkEnd w:id="12"/>
    </w:p>
    <w:p w14:paraId="6F97DC33" w14:textId="77777777" w:rsidR="00080BCB" w:rsidRDefault="00080BCB" w:rsidP="00080BCB">
      <w:pPr>
        <w:ind w:firstLine="480"/>
      </w:pPr>
      <w:r w:rsidRPr="00CC20AA">
        <w:rPr>
          <w:rFonts w:hint="eastAsia"/>
        </w:rPr>
        <w:t>为了完成本次调研项目，我们首先需要了解和研究与校园网相关的架构和设计情况，以便为后续工作做好准备。在教师指导下，我们广泛地搜集和整合了与校园网相关的各种资料，其中包括利用校园图书馆和网络中文数据库等资源获取的信息。我们通过对这些资料的综合分析，得出了一些有关校园网架构和设计方</w:t>
      </w:r>
      <w:r w:rsidRPr="00CC20AA">
        <w:rPr>
          <w:rFonts w:hint="eastAsia"/>
        </w:rPr>
        <w:lastRenderedPageBreak/>
        <w:t>面的重要结论。此外，我们还会为后续工作提供一些改进建议，以进一步完善校园网的运营和管理。</w:t>
      </w:r>
    </w:p>
    <w:p w14:paraId="2FE7753B" w14:textId="77777777" w:rsidR="00080BCB" w:rsidRDefault="00080BCB" w:rsidP="00080BCB">
      <w:pPr>
        <w:pStyle w:val="2"/>
      </w:pPr>
      <w:bookmarkStart w:id="13" w:name="_Toc137751999"/>
      <w:r>
        <w:rPr>
          <w:rFonts w:hint="eastAsia"/>
        </w:rPr>
        <w:t>校园网规划和设计</w:t>
      </w:r>
      <w:bookmarkEnd w:id="13"/>
    </w:p>
    <w:p w14:paraId="5D893711" w14:textId="77777777" w:rsidR="00080BCB" w:rsidRPr="0034035C" w:rsidRDefault="00080BCB" w:rsidP="00080BCB">
      <w:pPr>
        <w:ind w:firstLine="480"/>
      </w:pPr>
      <w:r w:rsidRPr="0034035C">
        <w:t>在网络规划和设计方面，作为网络规划和设计参与者，我们需要综合考虑诸多因素来设计和布局网络结构。网络规划的过程包括需求分析、网络拓扑设计、网络设备选择和配置以及布线设计等步骤。同时，不同类型的网络应用需要不同的网络架构支持，因此我们需要了解各种不同的网络架构及其特点。</w:t>
      </w:r>
    </w:p>
    <w:p w14:paraId="741270D2" w14:textId="77777777" w:rsidR="00080BCB" w:rsidRPr="0034035C" w:rsidRDefault="00080BCB" w:rsidP="00080BCB">
      <w:pPr>
        <w:ind w:firstLine="480"/>
      </w:pPr>
      <w:r w:rsidRPr="0034035C">
        <w:t>在学校网络规划中，我们采用了三层式网络架构，分别为核心层、汇聚层和接入层。核心层主要是承担网络核心功能，提供高速的数据传输，如光纤交换机和路由器等设备。汇聚层则是连接核心层和接入层的桥梁，起到了聚合和分发数据的作用，如交换机和路由器等设备。而接入层则是直接面向用户的网络层次，提供用户终端接入服务和网络访问控制等功能。</w:t>
      </w:r>
    </w:p>
    <w:p w14:paraId="027F2CD7" w14:textId="77777777" w:rsidR="00080BCB" w:rsidRPr="0034035C" w:rsidRDefault="00080BCB" w:rsidP="00080BCB">
      <w:pPr>
        <w:ind w:firstLine="480"/>
      </w:pPr>
      <w:r w:rsidRPr="0034035C">
        <w:t>另外，在网络设备选择和配置方面，我们需要结合实际需求和预算考虑。我们需要选择符合我们网络规划方案的设备，并进行合理配置，以保证网络系统的稳定性和可靠性。例如，我们可以选择成本效益高、性能稳定的设备，并进行合理的设备布局和位置设置。这些措施可以有效减少网络中断和故障的发生。</w:t>
      </w:r>
    </w:p>
    <w:p w14:paraId="63E7F404" w14:textId="77777777" w:rsidR="00080BCB" w:rsidRPr="0034035C" w:rsidRDefault="00080BCB" w:rsidP="00080BCB">
      <w:pPr>
        <w:ind w:firstLine="480"/>
      </w:pPr>
      <w:r w:rsidRPr="0034035C">
        <w:t>最后，在网络布线方面，我们需要综合考虑实际条件和资源有限等因素，采取最佳的网络布线方案。一般来说，我们希望网络布线过程简化、美观、安全，并且符合网络规划和设计方案。采用科学的布线技术可以有效保障网络的安全和性能。例如，在布线过程中，我们应该避免电源线和通讯线的交叉，同时设置合理的标识和标志牌等。这些措施可以进一步提高网络的运行效率和管理水平。</w:t>
      </w:r>
    </w:p>
    <w:p w14:paraId="54893B56" w14:textId="77777777" w:rsidR="00080BCB" w:rsidRDefault="00080BCB" w:rsidP="00080BCB">
      <w:pPr>
        <w:pStyle w:val="2"/>
      </w:pPr>
      <w:bookmarkStart w:id="14" w:name="_Toc137752000"/>
      <w:r>
        <w:rPr>
          <w:rFonts w:hint="eastAsia"/>
        </w:rPr>
        <w:t>在</w:t>
      </w:r>
      <w:r>
        <w:t>IP</w:t>
      </w:r>
      <w:r>
        <w:t>地址分配</w:t>
      </w:r>
      <w:bookmarkEnd w:id="14"/>
    </w:p>
    <w:p w14:paraId="2FB622B7" w14:textId="77777777" w:rsidR="00080BCB" w:rsidRPr="0034035C" w:rsidRDefault="00080BCB" w:rsidP="00080BCB">
      <w:pPr>
        <w:ind w:firstLine="480"/>
      </w:pPr>
      <w:r w:rsidRPr="0034035C">
        <w:t>在</w:t>
      </w:r>
      <w:r w:rsidRPr="0034035C">
        <w:t>IP</w:t>
      </w:r>
      <w:r w:rsidRPr="0034035C">
        <w:t>地址分配方面，我们不仅考虑到地址冲突等问题，还需要采用合理的</w:t>
      </w:r>
      <w:r w:rsidRPr="0034035C">
        <w:t>IP</w:t>
      </w:r>
      <w:r w:rsidRPr="0034035C">
        <w:t>地址方案。例如，为了避免大量空间浪费，我们可以采用子网划分技术。这种技术将</w:t>
      </w:r>
      <w:r w:rsidRPr="0034035C">
        <w:t>IP</w:t>
      </w:r>
      <w:r w:rsidRPr="0034035C">
        <w:t>地址空间分为多个子网，从而允许网络管理员更加灵活地管理</w:t>
      </w:r>
      <w:r w:rsidRPr="0034035C">
        <w:t>IP</w:t>
      </w:r>
      <w:r w:rsidRPr="0034035C">
        <w:t>地址。同时，为了更好地保护我们控制的</w:t>
      </w:r>
      <w:r w:rsidRPr="0034035C">
        <w:t>IP</w:t>
      </w:r>
      <w:r w:rsidRPr="0034035C">
        <w:t>地址，我们可以采用动态主机配置协议</w:t>
      </w:r>
      <w:r w:rsidRPr="0034035C">
        <w:t>(DHCP)</w:t>
      </w:r>
      <w:r w:rsidRPr="0034035C">
        <w:t>服务器技术和访问控制列表</w:t>
      </w:r>
      <w:r w:rsidRPr="0034035C">
        <w:t>(ACL)</w:t>
      </w:r>
      <w:r w:rsidRPr="0034035C">
        <w:t>策略技术。</w:t>
      </w:r>
      <w:r w:rsidRPr="0034035C">
        <w:t>DHCP</w:t>
      </w:r>
      <w:r w:rsidRPr="0034035C">
        <w:t>服务器可以自动分配</w:t>
      </w:r>
      <w:r w:rsidRPr="0034035C">
        <w:lastRenderedPageBreak/>
        <w:t>和管理</w:t>
      </w:r>
      <w:r w:rsidRPr="0034035C">
        <w:t>IP</w:t>
      </w:r>
      <w:r w:rsidRPr="0034035C">
        <w:t>地址，减少了管理员的工作负担，同时也可以提高网络安全性。</w:t>
      </w:r>
      <w:r w:rsidRPr="0034035C">
        <w:t>ACL</w:t>
      </w:r>
      <w:r w:rsidRPr="0034035C">
        <w:t>可以限制哪些主机可以访问我们控制的</w:t>
      </w:r>
      <w:r w:rsidRPr="0034035C">
        <w:t>IP</w:t>
      </w:r>
      <w:r w:rsidRPr="0034035C">
        <w:t>地址，以防止恶意攻击和入侵。</w:t>
      </w:r>
    </w:p>
    <w:p w14:paraId="795EA377" w14:textId="77777777" w:rsidR="00080BCB" w:rsidRDefault="00080BCB" w:rsidP="00080BCB">
      <w:pPr>
        <w:ind w:firstLine="480"/>
      </w:pPr>
      <w:r w:rsidRPr="0034035C">
        <w:t>在</w:t>
      </w:r>
      <w:r w:rsidRPr="0034035C">
        <w:t>OSPF</w:t>
      </w:r>
      <w:r w:rsidRPr="0034035C">
        <w:t>动态路由协议方面，我们需要考虑选择适合特定网络需求的路由协议，并设计不同层次网络的路由形式。例如，对于较小规模的、单一自治系统</w:t>
      </w:r>
      <w:r w:rsidRPr="0034035C">
        <w:t>(AS)</w:t>
      </w:r>
      <w:r w:rsidRPr="0034035C">
        <w:t>的网络，我们可以选用内部网关协议</w:t>
      </w:r>
      <w:r w:rsidRPr="0034035C">
        <w:t>(IGP)</w:t>
      </w:r>
      <w:r w:rsidRPr="0034035C">
        <w:t>中的</w:t>
      </w:r>
      <w:r w:rsidRPr="0034035C">
        <w:t>OSPF</w:t>
      </w:r>
      <w:r w:rsidRPr="0034035C">
        <w:t>协议，以实现较复杂的路由选项，并灵活地调整网络结构。而对于跨越多个自治系统的广域网</w:t>
      </w:r>
      <w:r w:rsidRPr="0034035C">
        <w:t>(WAN)</w:t>
      </w:r>
      <w:r w:rsidRPr="0034035C">
        <w:t>网络，则可以采用</w:t>
      </w:r>
      <w:r w:rsidRPr="0034035C">
        <w:t>BGP</w:t>
      </w:r>
      <w:r w:rsidRPr="0034035C">
        <w:t>协议，实现路由信息的跨</w:t>
      </w:r>
      <w:r w:rsidRPr="0034035C">
        <w:t>AS</w:t>
      </w:r>
      <w:r w:rsidRPr="0034035C">
        <w:t>转发，提升网络连接的可靠性和带宽利用率。此外，对于需要保证服务质量</w:t>
      </w:r>
      <w:r w:rsidRPr="0034035C">
        <w:t>(QoS)</w:t>
      </w:r>
      <w:r w:rsidRPr="0034035C">
        <w:t>和减少网络拥塞的网络，我们可以使用</w:t>
      </w:r>
      <w:r w:rsidRPr="0034035C">
        <w:t>MPLS</w:t>
      </w:r>
      <w:r w:rsidRPr="0034035C">
        <w:t>技术，实现流量工程的管理，确保流量的高效传输。</w:t>
      </w:r>
    </w:p>
    <w:p w14:paraId="3EB1F608" w14:textId="77777777" w:rsidR="00080BCB" w:rsidRDefault="00080BCB" w:rsidP="00080BCB">
      <w:pPr>
        <w:pStyle w:val="2"/>
      </w:pPr>
      <w:bookmarkStart w:id="15" w:name="_Toc137752001"/>
      <w:r>
        <w:rPr>
          <w:rFonts w:hint="eastAsia"/>
        </w:rPr>
        <w:t>升级和扩容</w:t>
      </w:r>
      <w:bookmarkEnd w:id="15"/>
    </w:p>
    <w:p w14:paraId="4C3856AA" w14:textId="77777777" w:rsidR="00080BCB" w:rsidRDefault="00080BCB" w:rsidP="00080BCB">
      <w:pPr>
        <w:ind w:firstLine="480"/>
      </w:pPr>
      <w:r>
        <w:rPr>
          <w:rFonts w:hint="eastAsia"/>
        </w:rPr>
        <w:t>在校园网升级和扩容方面，我们深入研究新的技术和方法，优化现有的网络资源配置和使用情况，提高网络带宽、传输速率和数据处理能力等。具体而言，我们进行了以下工作：</w:t>
      </w:r>
    </w:p>
    <w:p w14:paraId="286195B8" w14:textId="77777777" w:rsidR="00080BCB" w:rsidRDefault="00080BCB" w:rsidP="00080BCB">
      <w:pPr>
        <w:ind w:firstLine="480"/>
      </w:pPr>
      <w:r>
        <w:rPr>
          <w:rFonts w:hint="eastAsia"/>
        </w:rPr>
        <w:t>首先，我们将对现有的网络设备和资源进行全面的调查和评估，根据评估结果对网络设备和资源进行相应的升级和扩容，提高了网络带宽、传输速率和数据处理能力。同时，我们将对网络接入方式进行优化，采用更加灵活、高效、智能的接入方法，满足学生、教师和行政人员不同的网络需求。</w:t>
      </w:r>
    </w:p>
    <w:p w14:paraId="42B98524" w14:textId="77777777" w:rsidR="00080BCB" w:rsidRPr="00AA387D" w:rsidRDefault="00080BCB" w:rsidP="00080BCB">
      <w:pPr>
        <w:ind w:firstLine="480"/>
      </w:pPr>
      <w:r>
        <w:rPr>
          <w:rFonts w:hint="eastAsia"/>
        </w:rPr>
        <w:t>其次，我们进行了无</w:t>
      </w:r>
      <w:proofErr w:type="gramStart"/>
      <w:r>
        <w:rPr>
          <w:rFonts w:hint="eastAsia"/>
        </w:rPr>
        <w:t>线网络</w:t>
      </w:r>
      <w:proofErr w:type="gramEnd"/>
      <w:r>
        <w:rPr>
          <w:rFonts w:hint="eastAsia"/>
        </w:rPr>
        <w:t>升级，扩大无线网络覆盖范围和质量，提高无线网络的性能和可靠性，为学校师生提供更加全面和优质的无线网络服务。我们计划采用先进的无线接入技术和设备，提高无线网络的传输速率和数据处理能力，同时优化信号分布和覆盖范围，确保网络连接的稳定性和可靠性。</w:t>
      </w:r>
    </w:p>
    <w:p w14:paraId="623592FD" w14:textId="77777777" w:rsidR="00080BCB" w:rsidRDefault="00080BCB" w:rsidP="00080BCB">
      <w:pPr>
        <w:ind w:firstLine="480"/>
      </w:pPr>
      <w:r>
        <w:rPr>
          <w:rFonts w:hint="eastAsia"/>
        </w:rPr>
        <w:t>最后，我们将加强网络带宽和质量的监控和管理，及时发现和解决网络问题，提高网络系统的运营效率和可靠性。我们将建立完善的网络监控和运维体系，实时监控网络使用情况和性能表现，采取有效的措施，确保学校网络系统的正常运行和服务质量。</w:t>
      </w:r>
    </w:p>
    <w:p w14:paraId="3C54D6BE" w14:textId="77777777" w:rsidR="00080BCB" w:rsidRPr="00A00D85" w:rsidRDefault="00080BCB" w:rsidP="00080BCB">
      <w:pPr>
        <w:pStyle w:val="2"/>
      </w:pPr>
      <w:bookmarkStart w:id="16" w:name="_Toc137752002"/>
      <w:r>
        <w:rPr>
          <w:rFonts w:hint="eastAsia"/>
        </w:rPr>
        <w:lastRenderedPageBreak/>
        <w:t>无线网络规划</w:t>
      </w:r>
      <w:bookmarkEnd w:id="16"/>
    </w:p>
    <w:p w14:paraId="1DBF00E8" w14:textId="77777777" w:rsidR="00080BCB" w:rsidRDefault="00080BCB" w:rsidP="00080BCB">
      <w:pPr>
        <w:ind w:firstLine="480"/>
      </w:pPr>
      <w:r>
        <w:rPr>
          <w:rFonts w:hint="eastAsia"/>
        </w:rPr>
        <w:t>在无线网络规划方面，为了进一步提高无线网络的覆盖范围和质量，并推动校园无线网络应用的普及和创新，我们采取了一系列措施。</w:t>
      </w:r>
    </w:p>
    <w:p w14:paraId="43927B81" w14:textId="77777777" w:rsidR="00080BCB" w:rsidRPr="00F36DC0" w:rsidRDefault="00080BCB" w:rsidP="00080BCB">
      <w:pPr>
        <w:ind w:firstLine="480"/>
        <w:rPr>
          <w:shd w:val="clear" w:color="auto" w:fill="FFFFFF"/>
        </w:rPr>
      </w:pPr>
      <w:r>
        <w:rPr>
          <w:shd w:val="clear" w:color="auto" w:fill="FFFFFF"/>
        </w:rPr>
        <w:t>首先，我们对无线网络的运行方式进行了深入研究并确定了不同模式下的最佳运行策略。接着，我们进行了对无线网络拓扑结构和覆盖范围的详细分析，并根据实际情况进行了相应的优化和调整，以确保网络稳定性和覆盖质量。我们为不同的用户群体安装和配置了专业性的无线设备，并实现了无</w:t>
      </w:r>
      <w:proofErr w:type="gramStart"/>
      <w:r>
        <w:rPr>
          <w:shd w:val="clear" w:color="auto" w:fill="FFFFFF"/>
        </w:rPr>
        <w:t>线网络</w:t>
      </w:r>
      <w:proofErr w:type="gramEnd"/>
      <w:r>
        <w:rPr>
          <w:shd w:val="clear" w:color="auto" w:fill="FFFFFF"/>
        </w:rPr>
        <w:t>与有线网络的无缝对接，以最大程度地满足各类用户的网络需求。针对已经存在的问题，我们也持续地进行改进和修正，并提供强有力的技术支持和服务保障。</w:t>
      </w:r>
    </w:p>
    <w:p w14:paraId="6598D8AE" w14:textId="77777777" w:rsidR="00080BCB" w:rsidRDefault="00080BCB" w:rsidP="00080BCB">
      <w:pPr>
        <w:pStyle w:val="2"/>
      </w:pPr>
      <w:bookmarkStart w:id="17" w:name="_Toc137752003"/>
      <w:r>
        <w:rPr>
          <w:rFonts w:hint="eastAsia"/>
        </w:rPr>
        <w:t>网络安全防护</w:t>
      </w:r>
      <w:bookmarkEnd w:id="17"/>
    </w:p>
    <w:p w14:paraId="33BD7CBA" w14:textId="77777777" w:rsidR="00080BCB" w:rsidRDefault="00080BCB" w:rsidP="00080BCB">
      <w:pPr>
        <w:ind w:firstLine="480"/>
      </w:pPr>
      <w:r>
        <w:rPr>
          <w:rFonts w:hint="eastAsia"/>
        </w:rPr>
        <w:t>在网络安全防护方面，我们采取了一系列多重安全措施和策略。对于无线网络设计，我们使用了先进的技术和设备，以满足现代校园中对于重复使用和大流量数据传输的需求。具体而言，我们通过连接有线网络与无线网络，并设计相应的无线控制器和</w:t>
      </w:r>
      <w:r>
        <w:t>AP</w:t>
      </w:r>
      <w:r>
        <w:t>覆盖范围，确保用户在任何时间和任何地点都能享受到快速稳定的网络连接。</w:t>
      </w:r>
    </w:p>
    <w:p w14:paraId="0766CC88" w14:textId="77777777" w:rsidR="00080BCB" w:rsidRDefault="00080BCB" w:rsidP="00080BCB">
      <w:pPr>
        <w:ind w:firstLine="480"/>
      </w:pPr>
      <w:r>
        <w:rPr>
          <w:rFonts w:hint="eastAsia"/>
        </w:rPr>
        <w:t>首先，我们不仅对校园网的网络安全风险和威胁进行了详细的分析，还设计和实施了安全防护系统。为此，我们进行了多项工作。首先，我们进行了网络安全威胁评估，发现并修复了各种安全漏洞和隐患。我们采用了多种安全技术和手段，例如漏洞扫描、安全监控、行为分析等，以及时发现和处理网络安全问题，保障校园网的安全。</w:t>
      </w:r>
    </w:p>
    <w:p w14:paraId="0DC13289" w14:textId="77777777" w:rsidR="00080BCB" w:rsidRDefault="00080BCB" w:rsidP="00080BCB">
      <w:pPr>
        <w:ind w:firstLine="480"/>
      </w:pPr>
      <w:r>
        <w:rPr>
          <w:rFonts w:hint="eastAsia"/>
        </w:rPr>
        <w:t>其次，我们实施了多层次的安全防护系统，包括网络边界防御和主机防护等。此外，我们还建立了安全防护监控系统，实时监测和控制网络访问行为，以提高校园网的安全性和稳定性。我们还设计和实施了安全密码策略、网络访问控制策略和应急预案等，以提高校园网的抵御攻击和抗干扰能力，降低安全风险。</w:t>
      </w:r>
    </w:p>
    <w:p w14:paraId="47BC5CEE" w14:textId="77777777" w:rsidR="00080BCB" w:rsidRDefault="00080BCB" w:rsidP="00080BCB">
      <w:pPr>
        <w:ind w:firstLine="480"/>
      </w:pPr>
      <w:r>
        <w:rPr>
          <w:rFonts w:hint="eastAsia"/>
        </w:rPr>
        <w:t>此外，我们还采取了其他措施，以进一步增强校园网的安全性。其中，我们注重加强对用户权限的控制和管理，确保每个用户只能访问其所需的资源和内容，并对不合法的访问行为进行及时监测和制止。我们也对校园网的网络设备和</w:t>
      </w:r>
      <w:r>
        <w:rPr>
          <w:rFonts w:hint="eastAsia"/>
        </w:rPr>
        <w:lastRenderedPageBreak/>
        <w:t>系统进行了加固和升级，加强防火墙设置、数据加密等措施，以保护校园网的基础设施和数据安全。</w:t>
      </w:r>
    </w:p>
    <w:p w14:paraId="2045E1EA" w14:textId="77777777" w:rsidR="00080BCB" w:rsidRDefault="00080BCB" w:rsidP="00080BCB">
      <w:pPr>
        <w:ind w:firstLine="480"/>
      </w:pPr>
      <w:r>
        <w:rPr>
          <w:rFonts w:hint="eastAsia"/>
        </w:rPr>
        <w:t>除了技术手段，我们也注重人员配备和培训。我们配备了专业的信息安全团队，负责日常的安全维护和应急处置。此外，我们注重对用户进行网络安全培训，普及网络安全知识，增强用户的安全意识和响应能力，共同推进校园网的安全保障工作。</w:t>
      </w:r>
    </w:p>
    <w:p w14:paraId="33F8A47A" w14:textId="77777777" w:rsidR="00080BCB" w:rsidRDefault="00080BCB" w:rsidP="00080BCB">
      <w:pPr>
        <w:ind w:firstLine="480"/>
      </w:pPr>
      <w:r>
        <w:rPr>
          <w:rFonts w:hint="eastAsia"/>
        </w:rPr>
        <w:t>综上所述，我们在校园网的安全防护方面采取了多项措施，包括技术措施、管理措施和人员配备等。我们注重细节，全面加固校园网的安全性，确保用户的网络使用体验和数据安全。然而，随着网络技术的不断发展和黑客攻击手段的不断更新，我们仍需要不断更新和完善校园网的安全防护机制，做好随时应对各种网络安全威胁的准备。</w:t>
      </w:r>
    </w:p>
    <w:p w14:paraId="64CAA752" w14:textId="77777777" w:rsidR="00080BCB" w:rsidRDefault="00080BCB" w:rsidP="00080BCB">
      <w:pPr>
        <w:pStyle w:val="2"/>
        <w:rPr>
          <w:shd w:val="clear" w:color="auto" w:fill="FFFFFF"/>
        </w:rPr>
      </w:pPr>
      <w:bookmarkStart w:id="18" w:name="_Toc137752004"/>
      <w:r>
        <w:rPr>
          <w:shd w:val="clear" w:color="auto" w:fill="FFFFFF"/>
        </w:rPr>
        <w:t>实验验证</w:t>
      </w:r>
      <w:bookmarkEnd w:id="18"/>
    </w:p>
    <w:p w14:paraId="4D81EE2C" w14:textId="77777777" w:rsidR="00080BCB" w:rsidRPr="00013EA6" w:rsidRDefault="00080BCB" w:rsidP="00080BCB">
      <w:pPr>
        <w:ind w:firstLine="480"/>
      </w:pPr>
      <w:r w:rsidRPr="00013EA6">
        <w:t>在实验验证方面，我们采用了一系列科学严谨的实验设计，并认真执行实验流程，以确保校园无线网络的性能、质量和安全性得到有效验证和保障。我们的实验数据充分、具备代表性，经过了详细的采集、记录和清理。在数据的基础上，我们进行了深度的分析和比较，探究了校园无线网络性能的瓶颈和问题。同时，我们运用了计算机模拟和实际测试相结合的方法，消除了实验误差，提高了实验可信度。</w:t>
      </w:r>
    </w:p>
    <w:p w14:paraId="0C9AF1B8" w14:textId="77777777" w:rsidR="00080BCB" w:rsidRPr="00013EA6" w:rsidRDefault="00080BCB" w:rsidP="00080BCB">
      <w:pPr>
        <w:ind w:firstLine="480"/>
      </w:pPr>
      <w:r w:rsidRPr="00013EA6">
        <w:t>在实验结果基础上，我们进一步提出了针对性的优化方案和措施，并进行了实际的测试和验证。例如，我们采用了动态路由协议，降低了网络的拥塞程度，提高了网络的传输效率。此外，我们优化了</w:t>
      </w:r>
      <w:r w:rsidRPr="00013EA6">
        <w:t>AP</w:t>
      </w:r>
      <w:r w:rsidRPr="00013EA6">
        <w:t>配置和位置布置，改善了网络的覆盖范围和信号强度。我们还加强了网络的安全性，采取了多层次的加密和认证机制，以及入侵监测和防御措施。</w:t>
      </w:r>
    </w:p>
    <w:p w14:paraId="2F37CA41" w14:textId="77777777" w:rsidR="00080BCB" w:rsidRPr="00013EA6" w:rsidRDefault="00080BCB" w:rsidP="00080BCB">
      <w:pPr>
        <w:ind w:firstLine="480"/>
      </w:pPr>
      <w:r w:rsidRPr="00013EA6">
        <w:t>为了进一步提高校园无线网络的性能和质量，我们还需要不断探索和研究新技术。例如，我们可以引入</w:t>
      </w:r>
      <w:r w:rsidRPr="00013EA6">
        <w:t>5G</w:t>
      </w:r>
      <w:r w:rsidRPr="00013EA6">
        <w:t>技术、物联网技术、</w:t>
      </w:r>
      <w:r w:rsidRPr="00013EA6">
        <w:t>AI</w:t>
      </w:r>
      <w:r w:rsidRPr="00013EA6">
        <w:t>技术等，以满足不断增长的网络需求，实现更高效的网络服务和管理。</w:t>
      </w:r>
    </w:p>
    <w:p w14:paraId="0A56F21D" w14:textId="77777777" w:rsidR="00080BCB" w:rsidRPr="00C46F6A" w:rsidRDefault="00080BCB" w:rsidP="00080BCB">
      <w:pPr>
        <w:pStyle w:val="1"/>
        <w:spacing w:before="163" w:after="163"/>
      </w:pPr>
      <w:bookmarkStart w:id="19" w:name="_Toc137752005"/>
      <w:r>
        <w:rPr>
          <w:rFonts w:hint="eastAsia"/>
        </w:rPr>
        <w:lastRenderedPageBreak/>
        <w:t>项目总结</w:t>
      </w:r>
      <w:bookmarkEnd w:id="19"/>
    </w:p>
    <w:p w14:paraId="6C43FB7C" w14:textId="068A0117" w:rsidR="00080BCB" w:rsidRDefault="00080BCB" w:rsidP="00080BCB">
      <w:pPr>
        <w:pStyle w:val="2"/>
      </w:pPr>
      <w:bookmarkStart w:id="20" w:name="_Toc137752006"/>
      <w:r>
        <w:rPr>
          <w:rFonts w:hint="eastAsia"/>
        </w:rPr>
        <w:t>项目心得</w:t>
      </w:r>
      <w:bookmarkEnd w:id="20"/>
    </w:p>
    <w:p w14:paraId="4492F57D" w14:textId="0571728B" w:rsidR="00080BCB" w:rsidRPr="00013EA6" w:rsidRDefault="00080BCB" w:rsidP="00080BCB">
      <w:pPr>
        <w:ind w:firstLine="480"/>
      </w:pPr>
      <w:r w:rsidRPr="00013EA6">
        <w:t>在整个项目过程中，我们充分利用了各种优质资源，学习了相关领域的前沿技术和理论，提高了校园无线网络规划和设计的专业水平和效率。我们与国内外众多网络技术企业和学术组织保持着紧密的合作，学习和借鉴了许多优秀的经验和做法。</w:t>
      </w:r>
    </w:p>
    <w:p w14:paraId="54E083AA" w14:textId="77777777" w:rsidR="00080BCB" w:rsidRPr="00013EA6" w:rsidRDefault="00080BCB" w:rsidP="00080BCB">
      <w:pPr>
        <w:ind w:firstLine="480"/>
      </w:pPr>
      <w:r w:rsidRPr="00013EA6">
        <w:t>例如，我们可以从全球范围内的校园网络架构发展趋势中，了解到目前主流的校园网架构已经由分层式转变为平面化，通过使用分布式系统实现数据中心的联接，以适应更高效数据处理的需求。</w:t>
      </w:r>
    </w:p>
    <w:p w14:paraId="442806FF" w14:textId="77777777" w:rsidR="00080BCB" w:rsidRDefault="00080BCB" w:rsidP="00080BCB">
      <w:pPr>
        <w:ind w:firstLine="480"/>
      </w:pPr>
      <w:r w:rsidRPr="00013EA6">
        <w:t>此外，我们还可以学习到无线网络的自治系统技术，即</w:t>
      </w:r>
      <w:r w:rsidRPr="00013EA6">
        <w:t>BGP4</w:t>
      </w:r>
      <w:r w:rsidRPr="00013EA6">
        <w:t>技术，可以实现对整个无线网络甚至全校规模范围内的网络故障自动检测和恢复，保证网络稳定性。</w:t>
      </w:r>
    </w:p>
    <w:p w14:paraId="18F2F853" w14:textId="0F8EBAAE" w:rsidR="00080BCB" w:rsidRPr="00013EA6" w:rsidRDefault="00080BCB" w:rsidP="00080BCB">
      <w:pPr>
        <w:pStyle w:val="2"/>
      </w:pPr>
      <w:bookmarkStart w:id="21" w:name="_Toc137752007"/>
      <w:r>
        <w:rPr>
          <w:rFonts w:hint="eastAsia"/>
        </w:rPr>
        <w:t>未来展望</w:t>
      </w:r>
      <w:bookmarkEnd w:id="21"/>
    </w:p>
    <w:p w14:paraId="4EA1303D" w14:textId="77777777" w:rsidR="00080BCB" w:rsidRPr="00013EA6" w:rsidRDefault="00080BCB" w:rsidP="00080BCB">
      <w:pPr>
        <w:ind w:firstLine="480"/>
      </w:pPr>
      <w:r w:rsidRPr="00013EA6">
        <w:t>为了提高校园无线网络的安全性，我们可以吸取美国西点军校的做法，基于虚拟化技术提供私有</w:t>
      </w:r>
      <w:r w:rsidRPr="00013EA6">
        <w:t>PC</w:t>
      </w:r>
      <w:r w:rsidRPr="00013EA6">
        <w:t>级的虚拟网络环境，从而实现网络运营和管理的隔离和保护；同时，我们还可以采用基于人工智能和机器学习技术的网络入侵检测系统，及时发现和隔离网络攻击行为。</w:t>
      </w:r>
    </w:p>
    <w:p w14:paraId="18C47891" w14:textId="77777777" w:rsidR="00080BCB" w:rsidRDefault="00080BCB" w:rsidP="00080BCB">
      <w:pPr>
        <w:ind w:firstLine="480"/>
      </w:pPr>
      <w:r w:rsidRPr="00013EA6">
        <w:t>在未来，我们还将加强对区块链技术在校园网络中的应用。区块链技术可以提供信息可追溯、数据完整性、去中心化等特点，确保校园网络的安全性和信任度。通过优化整体架构和网络拓扑结构以及嵌入</w:t>
      </w:r>
      <w:r w:rsidRPr="00013EA6">
        <w:t>AI</w:t>
      </w:r>
      <w:r w:rsidRPr="00013EA6">
        <w:t>技术，我们可以进一步增加校园网络的智能化和自动化水平，降低管理成本和风险，更好地服务于广大用户。</w:t>
      </w:r>
    </w:p>
    <w:p w14:paraId="44521570" w14:textId="77777777" w:rsidR="00080BCB" w:rsidRPr="00013EA6" w:rsidRDefault="00080BCB" w:rsidP="00080BCB">
      <w:pPr>
        <w:pStyle w:val="1"/>
        <w:spacing w:before="163" w:after="163"/>
      </w:pPr>
      <w:bookmarkStart w:id="22" w:name="_Toc137752008"/>
      <w:r>
        <w:rPr>
          <w:rFonts w:hint="eastAsia"/>
        </w:rPr>
        <w:t>个人感悟</w:t>
      </w:r>
      <w:bookmarkEnd w:id="22"/>
    </w:p>
    <w:p w14:paraId="1C0D3D76" w14:textId="77777777" w:rsidR="00080BCB" w:rsidRDefault="00080BCB" w:rsidP="00080BCB">
      <w:pPr>
        <w:ind w:firstLine="480"/>
      </w:pPr>
      <w:r w:rsidRPr="00013EA6">
        <w:rPr>
          <w:rFonts w:hint="eastAsia"/>
        </w:rPr>
        <w:t>每当回忆起这个项目的协作过程，我都会感到深深的感动。</w:t>
      </w:r>
      <w:r>
        <w:rPr>
          <w:rFonts w:hint="eastAsia"/>
        </w:rPr>
        <w:t>每一个团队成员都给予了我很多帮助，我们同舟共济，在项目中并肩前行，这种为同一目标共同奋斗的团结氛围，让我倍感归属感。</w:t>
      </w:r>
    </w:p>
    <w:p w14:paraId="42FB8E31" w14:textId="77777777" w:rsidR="00080BCB" w:rsidRDefault="00080BCB" w:rsidP="00080BCB">
      <w:pPr>
        <w:ind w:firstLine="480"/>
      </w:pPr>
      <w:r>
        <w:rPr>
          <w:rFonts w:hint="eastAsia"/>
        </w:rPr>
        <w:lastRenderedPageBreak/>
        <w:t>在这个过程中，我从我们优秀的组员身上和项目本身学到了很多经验和知识，这无疑是最值得珍藏的收获。</w:t>
      </w:r>
      <w:r w:rsidRPr="00013EA6">
        <w:rPr>
          <w:rFonts w:hint="eastAsia"/>
        </w:rPr>
        <w:t>我们的目标始终坚定不移，</w:t>
      </w:r>
      <w:r>
        <w:rPr>
          <w:rFonts w:hint="eastAsia"/>
        </w:rPr>
        <w:t>虽然</w:t>
      </w:r>
      <w:r w:rsidRPr="00013EA6">
        <w:rPr>
          <w:rFonts w:hint="eastAsia"/>
        </w:rPr>
        <w:t>团队成员间不可避免地会因为意见分歧而产生摩擦。但是我们紧紧抱着团队和项目这两大旗帜，并充分尊重组内每个成员，化解了这些矛盾。我们每个人的能力都是有限的，但是在团队合作中，我们汇聚了每个人的力量，实现了最大的价值。</w:t>
      </w:r>
    </w:p>
    <w:p w14:paraId="2592CBDF" w14:textId="70381057" w:rsidR="00461C85" w:rsidRPr="00080BCB" w:rsidRDefault="00080BCB" w:rsidP="00080BCB">
      <w:pPr>
        <w:ind w:firstLine="480"/>
      </w:pPr>
      <w:r>
        <w:rPr>
          <w:rFonts w:hint="eastAsia"/>
        </w:rPr>
        <w:t>通过这次课程设计的实践，我受益匪浅。在能力上提高，思维上创新，也收获了情谊。我相信这次实验会对我今后的学习、工作和生活都有很大的正面影响。感谢学校提供发挥特长和积极创新的平台。当然，这次创新项目的完成离不开老师的悉心指导，我的团队也给了我很多思想上的启发。身处这样一个环境，我很幸运，今后一定会更多地接触和参与科研与创新，为建设科技型、创新型社会贡献自己的绵薄之力。</w:t>
      </w:r>
    </w:p>
    <w:sectPr w:rsidR="00461C85" w:rsidRPr="00080BCB"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6317" w14:textId="77777777" w:rsidR="00C21F4A" w:rsidRDefault="00C21F4A">
      <w:pPr>
        <w:ind w:firstLine="480"/>
      </w:pPr>
      <w:r>
        <w:separator/>
      </w:r>
    </w:p>
  </w:endnote>
  <w:endnote w:type="continuationSeparator" w:id="0">
    <w:p w14:paraId="713FC3FD" w14:textId="77777777" w:rsidR="00C21F4A" w:rsidRDefault="00C21F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8BF89C1-33AC-472F-B03F-A99389A774EF}"/>
    <w:embedBold r:id="rId2" w:subsetted="1" w:fontKey="{089A0958-04B8-49CC-9ED1-CE2435E7450A}"/>
  </w:font>
  <w:font w:name="等线">
    <w:altName w:val="DengXian"/>
    <w:panose1 w:val="02010600030101010101"/>
    <w:charset w:val="86"/>
    <w:family w:val="auto"/>
    <w:pitch w:val="variable"/>
    <w:sig w:usb0="A00002BF" w:usb1="38CF7CFA" w:usb2="00000016" w:usb3="00000000" w:csb0="0004000F" w:csb1="00000000"/>
    <w:embedRegular r:id="rId3" w:subsetted="1" w:fontKey="{47283F9D-9DA1-4C30-B7DA-F066BD31295F}"/>
    <w:embedBold r:id="rId4" w:subsetted="1" w:fontKey="{C0D45658-A47D-4BB5-A78C-C83DA7B3ACDB}"/>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Bold r:id="rId5" w:subsetted="1" w:fontKey="{8D45F780-9A33-48BB-9170-D3B3E2B34E13}"/>
  </w:font>
  <w:font w:name="Book Antiqua">
    <w:panose1 w:val="02040602050305030304"/>
    <w:charset w:val="00"/>
    <w:family w:val="roman"/>
    <w:pitch w:val="variable"/>
    <w:sig w:usb0="00000287" w:usb1="00000000" w:usb2="00000000" w:usb3="00000000" w:csb0="0000009F" w:csb1="00000000"/>
    <w:embedBold r:id="rId6" w:fontKey="{8C6B33DB-8B0A-4E4F-823C-2C644FA22A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71A0AB91"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2B6CC1">
        <w:rPr>
          <w:noProof/>
        </w:rPr>
        <w:t>11</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FDCB" w14:textId="77777777" w:rsidR="00C21F4A" w:rsidRDefault="00C21F4A">
      <w:pPr>
        <w:ind w:firstLine="480"/>
      </w:pPr>
      <w:r>
        <w:separator/>
      </w:r>
    </w:p>
  </w:footnote>
  <w:footnote w:type="continuationSeparator" w:id="0">
    <w:p w14:paraId="19A9CD4A" w14:textId="77777777" w:rsidR="00C21F4A" w:rsidRDefault="00C21F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4293"/>
    <w:multiLevelType w:val="multilevel"/>
    <w:tmpl w:val="B7C6A104"/>
    <w:lvl w:ilvl="0">
      <w:start w:val="1"/>
      <w:numFmt w:val="decimal"/>
      <w:pStyle w:val="1"/>
      <w:suff w:val="space"/>
      <w:lvlText w:val="%1"/>
      <w:lvlJc w:val="left"/>
      <w:pPr>
        <w:ind w:left="0" w:firstLine="0"/>
      </w:pPr>
      <w:rPr>
        <w:rFonts w:hint="eastAsia"/>
        <w:b/>
        <w:i w:val="0"/>
        <w:sz w:val="32"/>
      </w:rPr>
    </w:lvl>
    <w:lvl w:ilvl="1">
      <w:start w:val="1"/>
      <w:numFmt w:val="decimal"/>
      <w:pStyle w:val="2"/>
      <w:isLgl/>
      <w:suff w:val="space"/>
      <w:lvlText w:val="%1.%2"/>
      <w:lvlJc w:val="left"/>
      <w:pPr>
        <w:ind w:left="0" w:firstLine="0"/>
      </w:pPr>
      <w:rPr>
        <w:rFonts w:ascii="Times New Roman" w:eastAsia="黑体" w:hAnsi="Times New Roman" w:hint="default"/>
        <w:b/>
        <w:i w:val="0"/>
        <w:sz w:val="24"/>
        <w:szCs w:val="28"/>
      </w:rPr>
    </w:lvl>
    <w:lvl w:ilvl="2">
      <w:start w:val="1"/>
      <w:numFmt w:val="decimal"/>
      <w:pStyle w:val="3"/>
      <w:isLgl/>
      <w:suff w:val="space"/>
      <w:lvlText w:val="%1.%2.%3"/>
      <w:lvlJc w:val="left"/>
      <w:pPr>
        <w:ind w:left="0" w:firstLine="0"/>
      </w:pPr>
      <w:rPr>
        <w:rFonts w:ascii="Times New Roman" w:eastAsia="黑体" w:hAnsi="Times New Roman" w:cs="Times New Roman" w:hint="default"/>
        <w:b/>
        <w:i w:val="0"/>
        <w:sz w:val="24"/>
        <w:szCs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5148028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0BCB"/>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011"/>
    <w:rsid w:val="001873C2"/>
    <w:rsid w:val="001939A1"/>
    <w:rsid w:val="00194F48"/>
    <w:rsid w:val="0019771A"/>
    <w:rsid w:val="00197954"/>
    <w:rsid w:val="001A2F74"/>
    <w:rsid w:val="001A35B1"/>
    <w:rsid w:val="001A6FD4"/>
    <w:rsid w:val="001C239C"/>
    <w:rsid w:val="001C6112"/>
    <w:rsid w:val="001C7D65"/>
    <w:rsid w:val="001D710F"/>
    <w:rsid w:val="001E1F3D"/>
    <w:rsid w:val="001E280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B6CC1"/>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1B6B"/>
    <w:rsid w:val="00353AE8"/>
    <w:rsid w:val="00353DB2"/>
    <w:rsid w:val="00354ABE"/>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344DF"/>
    <w:rsid w:val="00443B9A"/>
    <w:rsid w:val="00454A12"/>
    <w:rsid w:val="00461C85"/>
    <w:rsid w:val="00475009"/>
    <w:rsid w:val="00476829"/>
    <w:rsid w:val="0047774F"/>
    <w:rsid w:val="00481BFE"/>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5781F"/>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1F4A"/>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2B6CC1"/>
    <w:pPr>
      <w:keepNext/>
      <w:keepLines/>
      <w:numPr>
        <w:numId w:val="1"/>
      </w:numPr>
      <w:spacing w:beforeLines="50" w:before="50" w:afterLines="50" w:after="50"/>
      <w:ind w:firstLineChars="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firstLineChars="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firstLineChars="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2B6CC1"/>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09</Words>
  <Characters>6895</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5</cp:revision>
  <cp:lastPrinted>2020-11-30T03:40:00Z</cp:lastPrinted>
  <dcterms:created xsi:type="dcterms:W3CDTF">2023-06-15T02:43:00Z</dcterms:created>
  <dcterms:modified xsi:type="dcterms:W3CDTF">2023-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